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60"/>
        <w:gridCol w:w="5510"/>
      </w:tblGrid>
      <w:tr w:rsidR="00F7358F" w:rsidRPr="00892510" w14:paraId="0BA0F7ED" w14:textId="77777777" w:rsidTr="003A3BC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F5F" w14:textId="0C4E8B20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hAnsi="Tahoma" w:cs="Tahoma"/>
                <w:b/>
                <w:sz w:val="20"/>
                <w:szCs w:val="20"/>
                <w:lang w:eastAsia="pt-BR"/>
              </w:rPr>
            </w:pPr>
            <w:r w:rsidRPr="00892510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DATA:</w:t>
            </w:r>
            <w:r w:rsidR="00B10F52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</w:t>
            </w:r>
            <w:r w:rsidR="00222133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30</w:t>
            </w:r>
            <w:r w:rsidR="00B10F52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/</w:t>
            </w:r>
            <w:r w:rsidR="00290221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0</w:t>
            </w:r>
            <w:r w:rsidR="00222133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7</w:t>
            </w:r>
            <w:r w:rsidR="00B10F52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/202</w:t>
            </w:r>
            <w:r w:rsidR="00290221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6E54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7F28" w14:textId="3671DBC2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</w:pPr>
            <w:r w:rsidRPr="0089251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  <w:t>ÁREA SOLICITANTE:</w:t>
            </w:r>
            <w:r w:rsidR="00B10F5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2213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  <w:t>Segurança patrimonial</w:t>
            </w:r>
          </w:p>
        </w:tc>
      </w:tr>
      <w:tr w:rsidR="00F7358F" w:rsidRPr="00892510" w14:paraId="365E0D49" w14:textId="77777777" w:rsidTr="003A3BCE">
        <w:trPr>
          <w:trHeight w:val="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322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hAnsi="Tahoma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9067E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F320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t-BR"/>
              </w:rPr>
            </w:pPr>
          </w:p>
        </w:tc>
      </w:tr>
      <w:tr w:rsidR="00F7358F" w:rsidRPr="00892510" w14:paraId="16B6B879" w14:textId="77777777" w:rsidTr="003A3BCE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A42" w14:textId="4399E285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hAnsi="Tahoma" w:cs="Tahoma"/>
                <w:b/>
                <w:sz w:val="20"/>
                <w:szCs w:val="20"/>
                <w:lang w:eastAsia="pt-BR"/>
              </w:rPr>
            </w:pPr>
            <w:r w:rsidRPr="00892510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SOLICITANTE:</w:t>
            </w:r>
            <w:r w:rsidR="00B10F52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</w:t>
            </w:r>
            <w:r w:rsidR="00222133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Thiago Fontana</w:t>
            </w:r>
            <w:r w:rsidR="00710165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93D6B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0ABC" w14:textId="6484A776" w:rsidR="00F7358F" w:rsidRPr="00AC6EBB" w:rsidRDefault="00F7358F" w:rsidP="00F7358F">
            <w:pPr>
              <w:pStyle w:val="SemEspaamento"/>
              <w:spacing w:line="48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u w:val="single"/>
                <w:lang w:eastAsia="pt-BR"/>
              </w:rPr>
            </w:pPr>
            <w:r w:rsidRPr="0089251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  <w:t>CENTRO DE CUSTO:</w:t>
            </w:r>
            <w:r w:rsidR="00B10F5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7358F" w:rsidRPr="00892510" w14:paraId="0E739386" w14:textId="77777777" w:rsidTr="003A3BCE">
        <w:trPr>
          <w:trHeight w:val="4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BC31" w14:textId="77777777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hAnsi="Tahoma" w:cs="Tahoma"/>
                <w:b/>
                <w:sz w:val="20"/>
                <w:szCs w:val="20"/>
                <w:lang w:eastAsia="pt-BR"/>
              </w:rPr>
            </w:pPr>
          </w:p>
        </w:tc>
      </w:tr>
      <w:tr w:rsidR="00F7358F" w:rsidRPr="00892510" w14:paraId="2BF3EE96" w14:textId="77777777" w:rsidTr="00940391">
        <w:trPr>
          <w:trHeight w:val="5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F2891" w14:textId="19373CCF" w:rsidR="00F7358F" w:rsidRPr="00892510" w:rsidRDefault="00F7358F" w:rsidP="00F7358F">
            <w:pPr>
              <w:pStyle w:val="SemEspaamento"/>
              <w:spacing w:line="480" w:lineRule="auto"/>
              <w:rPr>
                <w:rFonts w:ascii="Tahoma" w:hAnsi="Tahoma" w:cs="Tahoma"/>
                <w:b/>
                <w:sz w:val="20"/>
                <w:szCs w:val="20"/>
                <w:lang w:eastAsia="pt-BR"/>
              </w:rPr>
            </w:pPr>
            <w:r w:rsidRPr="00892510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TÍTULO DO SERVIÇO/OBRA:</w:t>
            </w:r>
            <w:r w:rsidR="00B10F52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</w:t>
            </w:r>
            <w:r w:rsidR="00C52C8C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Infraestrutura de rede e passagem de </w:t>
            </w:r>
            <w:r w:rsidR="00C83E5F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cabo </w:t>
            </w:r>
            <w:r w:rsidR="00111534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para </w:t>
            </w:r>
            <w:r w:rsidR="00222133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>catracas</w:t>
            </w:r>
            <w:r w:rsidR="005535CB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em todas as unidades</w:t>
            </w:r>
            <w:r w:rsidR="00E3724A">
              <w:rPr>
                <w:rFonts w:ascii="Tahoma" w:hAnsi="Tahoma" w:cs="Tahoma"/>
                <w:b/>
                <w:sz w:val="20"/>
                <w:szCs w:val="20"/>
                <w:lang w:eastAsia="pt-BR"/>
              </w:rPr>
              <w:t xml:space="preserve"> em Joinville.</w:t>
            </w:r>
          </w:p>
        </w:tc>
      </w:tr>
    </w:tbl>
    <w:p w14:paraId="4814B4E7" w14:textId="77777777" w:rsidR="00F7358F" w:rsidRDefault="00892510" w:rsidP="00F7358F">
      <w:pPr>
        <w:pStyle w:val="SemEspaamen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8FB68" wp14:editId="61D19EB2">
                <wp:simplePos x="0" y="0"/>
                <wp:positionH relativeFrom="margin">
                  <wp:align>right</wp:align>
                </wp:positionH>
                <wp:positionV relativeFrom="paragraph">
                  <wp:posOffset>38971</wp:posOffset>
                </wp:positionV>
                <wp:extent cx="6634480" cy="7602279"/>
                <wp:effectExtent l="0" t="0" r="13970" b="177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7602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6433" w14:textId="77777777" w:rsidR="00892510" w:rsidRPr="00F7358F" w:rsidRDefault="00892510" w:rsidP="00892510">
                            <w:pPr>
                              <w:pStyle w:val="SemEspaamen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92510"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ZADO FORNECEDOR</w:t>
                            </w:r>
                            <w:r w:rsidRPr="00F7358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C1EE39A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TODOS OS DOCUMENTOS ABAIXO PRECISARÃO IMPRETERIVELMENTE SER APRESENTADOS CASO VOCÊ SEJA CONTRATADO PARA ESTE SERVIÇO/OBRA. </w:t>
                            </w:r>
                          </w:p>
                          <w:p w14:paraId="180E5427" w14:textId="77777777" w:rsidR="00A95946" w:rsidRPr="00A95946" w:rsidRDefault="00A95946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78BF2166" w14:textId="77777777" w:rsidR="00892510" w:rsidRPr="00F7358F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7358F">
                              <w:rPr>
                                <w:rFonts w:ascii="Tahoma" w:hAnsi="Tahoma" w:cs="Tahoma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VOCÊ POSSUI ESTES DOCUMENTOS? </w:t>
                            </w:r>
                          </w:p>
                          <w:p w14:paraId="57713FF6" w14:textId="77777777" w:rsidR="00892510" w:rsidRDefault="00892510" w:rsidP="00A95946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A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M CASO POSITIVO, NOS ENVIE SEU ORÇAMENTO PARA AVALIAÇÃO.</w:t>
                            </w:r>
                          </w:p>
                          <w:p w14:paraId="2EAFAE97" w14:textId="77777777" w:rsidR="00A95946" w:rsidRPr="003A3BCE" w:rsidRDefault="00892510" w:rsidP="00A95946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A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AVOR ENVIAR ORÇAMENTO TÉCNICO S</w:t>
                            </w:r>
                            <w:r w:rsidR="0043287D" w:rsidRPr="003A3BC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PARADO DO ORÇAMENTO COMERCIAL.</w:t>
                            </w:r>
                          </w:p>
                          <w:p w14:paraId="24C991C0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ATENÇÃO: </w:t>
                            </w:r>
                          </w:p>
                          <w:p w14:paraId="63E943BF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) FAVOR ENVIAR SEU ORÇAMENTO COMERCIAL DETALHADO, O QUAL SERÁ UTILIZADO COMO BASE PARA O </w:t>
                            </w:r>
                            <w:r w:rsidRPr="00A95946">
                              <w:rPr>
                                <w:rFonts w:ascii="Tahoma" w:hAnsi="Tahoma" w:cs="Tahoma"/>
                                <w:b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BOLETIM DE MEDIÇÃO.</w:t>
                            </w:r>
                          </w:p>
                          <w:p w14:paraId="06D8DDCB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) É OBRIGATÓRIO O FORNECIMENTO DE EPIS POR PARTE DA EMPRESA CONTRATADA PARA SEUS PRESTADORES DE SERVIÇO, CONFORME PPRA DA EMPRESA.</w:t>
                            </w:r>
                          </w:p>
                          <w:p w14:paraId="48C15B55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) É OBRIGATÓRIO O USO DE UNIFORME E CRACHÁ COM VISÍVEL IDENTIFICAÇÃO DA EMPRESA DENTRO DE NOSSAS DEPENDÊNCIAS.</w:t>
                            </w:r>
                          </w:p>
                          <w:p w14:paraId="3CD9BAA0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9594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4) QUANTO A EMISSÃO DA NF, ATENTAR QUE NFS DE SERVIÇO SOMENTE PODERÃO SER EMITIDAS A PARTIR DA ORIENTAÇÃO E CONFIRMAÇÃO DE SUPRIMENTOS/COMPRADOR. A DATA DE CORTE PARA EMISSÃO DE NFS DE SERVIÇO É 25 DE CADA MÊS. O PAGAMENTO SERÁ EFETUADO CONFORME GRADE DE PAGAMENTO DO FINANCEIRO: DIAS 10, 20 E 30 DE CADA MÊS.</w:t>
                            </w:r>
                          </w:p>
                          <w:p w14:paraId="07D95170" w14:textId="77777777" w:rsidR="00892510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715E9D7" w14:textId="77777777" w:rsidR="00892510" w:rsidRDefault="00892510" w:rsidP="00892510">
                            <w:pPr>
                              <w:pStyle w:val="SemEspaamen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8FB68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471.2pt;margin-top:3.05pt;width:522.4pt;height:59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" fillcolor="white [3201]" strokeweight=".5pt">
                <v:textbox>
                  <w:txbxContent>
                    <w:p w14:paraId="6D666433" w14:textId="77777777" w:rsidR="00892510" w:rsidRPr="00F7358F" w:rsidRDefault="00892510" w:rsidP="00892510">
                      <w:pPr>
                        <w:pStyle w:val="SemEspaamen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92510">
                        <w:rPr>
                          <w:rFonts w:ascii="Tahoma" w:eastAsia="Times New Roman" w:hAnsi="Tahoma" w:cs="Tahoma"/>
                          <w:b/>
                          <w:smallCaps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ZADO FORNECEDOR</w:t>
                      </w:r>
                      <w:r w:rsidRPr="00F7358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C1EE39A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95946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TODOS OS DOCUMENTOS ABAIXO PRECISARÃO IMPRETERIVELMENTE SER APRESENTADOS CASO VOCÊ SEJA CONTRATADO PARA ESTE SERVIÇO/OBRA. </w:t>
                      </w:r>
                    </w:p>
                    <w:p w14:paraId="180E5427" w14:textId="77777777" w:rsidR="00A95946" w:rsidRPr="00A95946" w:rsidRDefault="00A95946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6"/>
                          <w:szCs w:val="6"/>
                          <w:u w:val="single"/>
                        </w:rPr>
                      </w:pPr>
                    </w:p>
                    <w:p w14:paraId="78BF2166" w14:textId="77777777" w:rsidR="00892510" w:rsidRPr="00F7358F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F7358F">
                        <w:rPr>
                          <w:rFonts w:ascii="Tahoma" w:hAnsi="Tahoma" w:cs="Tahoma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 xml:space="preserve">VOCÊ POSSUI ESTES DOCUMENTOS? </w:t>
                      </w:r>
                    </w:p>
                    <w:p w14:paraId="57713FF6" w14:textId="77777777" w:rsidR="00892510" w:rsidRDefault="00892510" w:rsidP="00A95946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A3BCE">
                        <w:rPr>
                          <w:rFonts w:ascii="Tahoma" w:hAnsi="Tahoma" w:cs="Tahoma"/>
                          <w:sz w:val="18"/>
                          <w:szCs w:val="18"/>
                        </w:rPr>
                        <w:t>EM CASO POSITIVO, NOS ENVIE SEU ORÇAMENTO PARA AVALIAÇÃO.</w:t>
                      </w:r>
                    </w:p>
                    <w:p w14:paraId="2EAFAE97" w14:textId="77777777" w:rsidR="00A95946" w:rsidRPr="003A3BCE" w:rsidRDefault="00892510" w:rsidP="00A95946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A3BCE">
                        <w:rPr>
                          <w:rFonts w:ascii="Tahoma" w:hAnsi="Tahoma" w:cs="Tahoma"/>
                          <w:sz w:val="18"/>
                          <w:szCs w:val="18"/>
                        </w:rPr>
                        <w:t>FAVOR ENVIAR ORÇAMENTO TÉCNICO S</w:t>
                      </w:r>
                      <w:r w:rsidR="0043287D" w:rsidRPr="003A3BCE">
                        <w:rPr>
                          <w:rFonts w:ascii="Tahoma" w:hAnsi="Tahoma" w:cs="Tahoma"/>
                          <w:sz w:val="18"/>
                          <w:szCs w:val="18"/>
                        </w:rPr>
                        <w:t>EPARADO DO ORÇAMENTO COMERCIAL.</w:t>
                      </w:r>
                    </w:p>
                    <w:p w14:paraId="24C991C0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A95946">
                        <w:rPr>
                          <w:rFonts w:ascii="Tahoma" w:hAnsi="Tahoma" w:cs="Tahoma"/>
                          <w:b/>
                          <w:color w:val="C00000"/>
                          <w:sz w:val="18"/>
                          <w:szCs w:val="18"/>
                        </w:rPr>
                        <w:t xml:space="preserve">ATENÇÃO: </w:t>
                      </w:r>
                    </w:p>
                    <w:p w14:paraId="63E943BF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9594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) FAVOR ENVIAR SEU ORÇAMENTO COMERCIAL DETALHADO, O QUAL SERÁ UTILIZADO COMO BASE PARA O </w:t>
                      </w:r>
                      <w:r w:rsidRPr="00A95946">
                        <w:rPr>
                          <w:rFonts w:ascii="Tahoma" w:hAnsi="Tahoma" w:cs="Tahoma"/>
                          <w:b/>
                          <w:color w:val="0070C0"/>
                          <w:sz w:val="18"/>
                          <w:szCs w:val="18"/>
                          <w:u w:val="single"/>
                        </w:rPr>
                        <w:t>BOLETIM DE MEDIÇÃO.</w:t>
                      </w:r>
                    </w:p>
                    <w:p w14:paraId="06D8DDCB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95946">
                        <w:rPr>
                          <w:rFonts w:ascii="Tahoma" w:hAnsi="Tahoma" w:cs="Tahoma"/>
                          <w:sz w:val="18"/>
                          <w:szCs w:val="18"/>
                        </w:rPr>
                        <w:t>2) É OBRIGATÓRIO O FORNECIMENTO DE EPIS POR PARTE DA EMPRESA CONTRATADA PARA SEUS PRESTADORES DE SERVIÇO, CONFORME PPRA DA EMPRESA.</w:t>
                      </w:r>
                    </w:p>
                    <w:p w14:paraId="48C15B55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95946">
                        <w:rPr>
                          <w:rFonts w:ascii="Tahoma" w:hAnsi="Tahoma" w:cs="Tahoma"/>
                          <w:sz w:val="18"/>
                          <w:szCs w:val="18"/>
                        </w:rPr>
                        <w:t>3) É OBRIGATÓRIO O USO DE UNIFORME E CRACHÁ COM VISÍVEL IDENTIFICAÇÃO DA EMPRESA DENTRO DE NOSSAS DEPENDÊNCIAS.</w:t>
                      </w:r>
                    </w:p>
                    <w:p w14:paraId="3CD9BAA0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95946">
                        <w:rPr>
                          <w:rFonts w:ascii="Tahoma" w:hAnsi="Tahoma" w:cs="Tahoma"/>
                          <w:sz w:val="18"/>
                          <w:szCs w:val="18"/>
                        </w:rPr>
                        <w:t>4) QUANTO A EMISSÃO DA NF, ATENTAR QUE NFS DE SERVIÇO SOMENTE PODERÃO SER EMITIDAS A PARTIR DA ORIENTAÇÃO E CONFIRMAÇÃO DE SUPRIMENTOS/COMPRADOR. A DATA DE CORTE PARA EMISSÃO DE NFS DE SERVIÇO É 25 DE CADA MÊS. O PAGAMENTO SERÁ EFETUADO CONFORME GRADE DE PAGAMENTO DO FINANCEIRO: DIAS 10, 20 E 30 DE CADA MÊS.</w:t>
                      </w:r>
                    </w:p>
                    <w:p w14:paraId="07D95170" w14:textId="77777777" w:rsidR="00892510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715E9D7" w14:textId="77777777" w:rsidR="00892510" w:rsidRDefault="00892510" w:rsidP="00892510">
                      <w:pPr>
                        <w:pStyle w:val="SemEspaamen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CEC8A" w14:textId="77777777" w:rsidR="00892510" w:rsidRPr="00E67406" w:rsidRDefault="00892510" w:rsidP="00F7358F">
      <w:pPr>
        <w:pStyle w:val="SemEspaamento"/>
        <w:rPr>
          <w:rFonts w:ascii="Tahoma" w:eastAsia="Times New Roman" w:hAnsi="Tahoma" w:cs="Tahoma"/>
          <w:b/>
          <w:smallCaps/>
          <w:sz w:val="20"/>
          <w:szCs w:val="2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BB562E" w14:textId="77777777" w:rsidR="00892510" w:rsidRDefault="00892510" w:rsidP="00F7358F">
      <w:pPr>
        <w:pStyle w:val="SemEspaamento"/>
        <w:jc w:val="both"/>
        <w:rPr>
          <w:rFonts w:ascii="Tahoma" w:hAnsi="Tahoma" w:cs="Tahoma"/>
          <w:sz w:val="18"/>
          <w:szCs w:val="18"/>
        </w:rPr>
      </w:pPr>
    </w:p>
    <w:p w14:paraId="4BE5F9B4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  <w:r w:rsidRPr="00892510">
        <w:rPr>
          <w:rFonts w:ascii="Tahoma" w:hAnsi="Tahoma" w:cs="Tahoma"/>
          <w:b/>
          <w:sz w:val="16"/>
          <w:szCs w:val="16"/>
        </w:rPr>
        <w:t>DOCUMENTOS NECESSÁRIOS PARA PRESTAÇÃO DE SERVIÇO:</w:t>
      </w:r>
    </w:p>
    <w:p w14:paraId="50A943CF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89B38BD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5DC6AA6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F440CA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C666118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EA7BC25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3E9BCE5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90074C8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18D0376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9CA8170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8D468AD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7C07728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DA83038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84EA365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BDF255E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AA97285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19B3D66" w14:textId="77777777" w:rsidR="00892510" w:rsidRDefault="00A95946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1EB4E" wp14:editId="476CE49B">
                <wp:simplePos x="0" y="0"/>
                <wp:positionH relativeFrom="margin">
                  <wp:posOffset>52705</wp:posOffset>
                </wp:positionH>
                <wp:positionV relativeFrom="paragraph">
                  <wp:posOffset>9687</wp:posOffset>
                </wp:positionV>
                <wp:extent cx="6517005" cy="5007935"/>
                <wp:effectExtent l="0" t="0" r="17145" b="215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5007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59DD" w14:textId="77777777" w:rsidR="002757DA" w:rsidRPr="002757DA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DOCUMENTOS NECESSÁRIOS PARA PRESTAÇÃO DE SERVIÇO:</w:t>
                            </w:r>
                          </w:p>
                          <w:p w14:paraId="4B106B3F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) CONTRATO SOCIAL OU ESTATUTO SOCIAL (ATO CONSTITUCIONAL)</w:t>
                            </w:r>
                          </w:p>
                          <w:p w14:paraId="4FEF2262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2) PROCURAÇÃO REPRESENTANTE LEGAL (QUANDO NÃO ESTIVER PREVISTO NO CONTRATO SOCIAL)</w:t>
                            </w:r>
                          </w:p>
                          <w:p w14:paraId="2406E2EB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3) CARTÃO CNPJ;</w:t>
                            </w:r>
                          </w:p>
                          <w:p w14:paraId="373C18A1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4) CARTÃO SINTEGRA;</w:t>
                            </w:r>
                          </w:p>
                          <w:p w14:paraId="1789A85D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5) SERASA;</w:t>
                            </w:r>
                          </w:p>
                          <w:p w14:paraId="170CC364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6) PROPOSTA COMERCIAL;</w:t>
                            </w:r>
                          </w:p>
                          <w:p w14:paraId="5FB0915E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7) CERTIDÃO NEGATIVA DE DÉBITOS FEDERAIS E DE DÍVIDA ATIVA DA UNIÃO;</w:t>
                            </w:r>
                          </w:p>
                          <w:p w14:paraId="13C5AC47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8) CERTIDÃO NEGATIVA DE TRIBUTOS ESTADUAIS;</w:t>
                            </w: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16ECD34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9) CERTIDÃO NEGATIVA DE TRIBUTOS MUNICIPAIS;</w:t>
                            </w: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2C2FA37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0) CERTIFICADO DE REGULARIDADE DO FGTS E INSS;</w:t>
                            </w:r>
                          </w:p>
                          <w:p w14:paraId="7D05DDE7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1) CERTIDÃO DE DÉBITOS TRABALHISTAS;</w:t>
                            </w:r>
                          </w:p>
                          <w:p w14:paraId="651EE386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i/>
                                <w:color w:val="0070C0"/>
                                <w:sz w:val="16"/>
                                <w:szCs w:val="16"/>
                              </w:rPr>
                              <w:t>12) CERTIDÃO DE DISTRIBUIÇÃO DE FEITOS TRABALHISTAS;</w:t>
                            </w:r>
                          </w:p>
                          <w:p w14:paraId="6D0B6837" w14:textId="77777777" w:rsidR="00892510" w:rsidRPr="00892510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892510">
                              <w:rPr>
                                <w:rFonts w:ascii="Tahoma" w:hAnsi="Tahoma" w:cs="Tahoma"/>
                                <w:b/>
                                <w:color w:val="C00000"/>
                                <w:sz w:val="16"/>
                                <w:szCs w:val="16"/>
                              </w:rPr>
                              <w:t>OBS: DOCUMENTOS REFERENTES AOS ITENS: 7 A 12 &gt;&gt;&gt;DEVERÁ SER ENVIADO A CADA TRÊS MESES PARA PRESTADORES CONTÍNUOS ACIMA DE 15 DIAS</w:t>
                            </w:r>
                          </w:p>
                          <w:p w14:paraId="69A9EC55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6DC5784" w14:textId="77777777" w:rsidR="00892510" w:rsidRPr="00892510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 INTEGRAÇÃO PARA ACESSO DE PRESTADORES DE SERVIÇO NAS DEPENDÊNCIAS DA EMPRESA, DEVE SER AGENDADA NOS DIAS: </w:t>
                            </w:r>
                          </w:p>
                          <w:p w14:paraId="3E16263D" w14:textId="77777777" w:rsidR="00892510" w:rsidRPr="00892510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EGUNDA, QUARTA E SEXTA ÀS 08:00 E ÀS 14:00H JUNTO AO SESMT.</w:t>
                            </w:r>
                          </w:p>
                          <w:p w14:paraId="72C5D058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0"/>
                                <w:szCs w:val="10"/>
                              </w:rPr>
                            </w:pPr>
                          </w:p>
                          <w:p w14:paraId="29D6A62C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PRESTADORES DE SERVIÇO POR PERÍODO DETERMINADO ATÉ 15 DIAS, DENTRO DA PLANTA: </w:t>
                            </w:r>
                          </w:p>
                          <w:p w14:paraId="2AB1B689" w14:textId="77777777" w:rsidR="00892510" w:rsidRPr="00892510" w:rsidRDefault="002757DA" w:rsidP="002757DA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 CONTRATO DE TRABALHO DO FUNCIONÁRIO;</w:t>
                            </w:r>
                          </w:p>
                          <w:p w14:paraId="7EB4635B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RIGINAL E CÓPIA DA CTPS – PÁGINAS: QUALIFICAÇÃO CIVIL E CONTRATO DE TRABALHO);</w:t>
                            </w:r>
                          </w:p>
                          <w:p w14:paraId="6954A619" w14:textId="77777777" w:rsidR="002757DA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O ASO;</w:t>
                            </w:r>
                          </w:p>
                          <w:p w14:paraId="6F74F9A7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S CERTIFICADOS DE TREINAMENTO PERTINENTES À FUNÇÃO/ATIVIDADES A SEREM DESENVOLVIDAS (EX.: TRABALHO EM ALTURA – NR 35);</w:t>
                            </w:r>
                          </w:p>
                          <w:p w14:paraId="759A5D12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ICHA DE REGISTRO;</w:t>
                            </w:r>
                          </w:p>
                          <w:p w14:paraId="3DF180D6" w14:textId="77777777" w:rsidR="002757DA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 FICHA DE EPI.</w:t>
                            </w:r>
                          </w:p>
                          <w:p w14:paraId="74E870F9" w14:textId="77777777" w:rsidR="002757DA" w:rsidRPr="00A95946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1442FB7E" w14:textId="77777777" w:rsidR="00892510" w:rsidRPr="002757DA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57DA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:u w:val="single"/>
                              </w:rPr>
                              <w:t>PRESTADORES DE SERVIÇO POR PERÍODO ACIMA DE 15 DIAS, DENTRO DA PLANTA:</w:t>
                            </w:r>
                          </w:p>
                          <w:p w14:paraId="68B6CE23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 CONTRATO DE TRABALHO DO FUNCIONÁRIO;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80F0BDA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ARTEIRA DE TRABALHO (CTPS);</w:t>
                            </w:r>
                          </w:p>
                          <w:p w14:paraId="04467CB2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A CTPS – PÁGINAS: QUALIFICAÇÃO CIVIL E CONTRATO DE TRABALHO);</w:t>
                            </w:r>
                          </w:p>
                          <w:p w14:paraId="1F2A6B9E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 PPRA;</w:t>
                            </w:r>
                          </w:p>
                          <w:p w14:paraId="396F53A8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 PCMSO;</w:t>
                            </w:r>
                          </w:p>
                          <w:p w14:paraId="7EE923E7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 ASO;</w:t>
                            </w:r>
                          </w:p>
                          <w:p w14:paraId="511346E2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ÓPIA DOS CERTIFICADOS DE TREINAMENTO PERTINENTES À FUNÇÃO/ATIVIDADES A SEREM DESENVOLVIDAS (EX.: TRABALHO EM ALTURA – NR 35);</w:t>
                            </w:r>
                          </w:p>
                          <w:p w14:paraId="6B933094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ICHA DE REGISTRO;</w:t>
                            </w:r>
                          </w:p>
                          <w:p w14:paraId="08BB8DDD" w14:textId="77777777" w:rsidR="00892510" w:rsidRPr="00892510" w:rsidRDefault="002757DA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ICHA DE EPI.</w:t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892510"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E3E0093" w14:textId="77777777" w:rsidR="00892510" w:rsidRPr="00A95946" w:rsidRDefault="00892510" w:rsidP="00892510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6"/>
                                <w:szCs w:val="6"/>
                              </w:rPr>
                            </w:pPr>
                          </w:p>
                          <w:p w14:paraId="4BA8BE1A" w14:textId="77777777" w:rsidR="00892510" w:rsidRPr="0043287D" w:rsidRDefault="00892510" w:rsidP="0043287D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9251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TESTADOS MÉDICOS OCUPACIONAIS: PERIÓDICOS (PARA VERIFICAR SE OS EMPREGADOS QUE PRESTARÃO SERVIÇOS ESTÃO SAUDÁVEIS EVITANDO ACIDENTES DE TRABALH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EB4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left:0;text-align:left;margin-left:4.15pt;margin-top:.75pt;width:513.15pt;height:39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" fillcolor="#e7e6e6 [3214]" strokeweight=".5pt">
                <v:textbox>
                  <w:txbxContent>
                    <w:p w14:paraId="6BFC59DD" w14:textId="77777777" w:rsidR="002757DA" w:rsidRPr="002757DA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757DA"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>DOCUMENTOS NECESSÁRIOS PARA PRESTAÇÃO DE SERVIÇO:</w:t>
                      </w:r>
                    </w:p>
                    <w:p w14:paraId="4B106B3F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1) CONTRATO SOCIAL OU ESTATUTO SOCIAL (ATO CONSTITUCIONAL)</w:t>
                      </w:r>
                    </w:p>
                    <w:p w14:paraId="4FEF2262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2) PROCURAÇÃO REPRESENTANTE LEGAL (QUANDO NÃO ESTIVER PREVISTO NO CONTRATO SOCIAL)</w:t>
                      </w:r>
                    </w:p>
                    <w:p w14:paraId="2406E2EB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3) CARTÃO CNPJ;</w:t>
                      </w:r>
                    </w:p>
                    <w:p w14:paraId="373C18A1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4) CARTÃO SINTEGRA;</w:t>
                      </w:r>
                    </w:p>
                    <w:p w14:paraId="1789A85D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5) SERASA;</w:t>
                      </w:r>
                    </w:p>
                    <w:p w14:paraId="170CC364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6) PROPOSTA COMERCIAL;</w:t>
                      </w:r>
                    </w:p>
                    <w:p w14:paraId="5FB0915E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7) CERTIDÃO NEGATIVA DE DÉBITOS FEDERAIS E DE DÍVIDA ATIVA DA UNIÃO;</w:t>
                      </w:r>
                    </w:p>
                    <w:p w14:paraId="13C5AC47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8) CERTIDÃO NEGATIVA DE TRIBUTOS ESTADUAIS;</w:t>
                      </w: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ab/>
                      </w:r>
                    </w:p>
                    <w:p w14:paraId="216ECD34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9) CERTIDÃO NEGATIVA DE TRIBUTOS MUNICIPAIS;</w:t>
                      </w: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ab/>
                      </w:r>
                    </w:p>
                    <w:p w14:paraId="32C2FA37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10) CERTIFICADO DE REGULARIDADE DO FGTS E INSS;</w:t>
                      </w:r>
                    </w:p>
                    <w:p w14:paraId="7D05DDE7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11) CERTIDÃO DE DÉBITOS TRABALHISTAS;</w:t>
                      </w:r>
                    </w:p>
                    <w:p w14:paraId="651EE386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</w:pPr>
                      <w:r w:rsidRPr="002757DA">
                        <w:rPr>
                          <w:rFonts w:ascii="Tahoma" w:hAnsi="Tahoma" w:cs="Tahoma"/>
                          <w:i/>
                          <w:color w:val="0070C0"/>
                          <w:sz w:val="16"/>
                          <w:szCs w:val="16"/>
                        </w:rPr>
                        <w:t>12) CERTIDÃO DE DISTRIBUIÇÃO DE FEITOS TRABALHISTAS;</w:t>
                      </w:r>
                    </w:p>
                    <w:p w14:paraId="6D0B6837" w14:textId="77777777" w:rsidR="00892510" w:rsidRPr="00892510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color w:val="C00000"/>
                          <w:sz w:val="16"/>
                          <w:szCs w:val="16"/>
                        </w:rPr>
                      </w:pPr>
                      <w:r w:rsidRPr="00892510">
                        <w:rPr>
                          <w:rFonts w:ascii="Tahoma" w:hAnsi="Tahoma" w:cs="Tahoma"/>
                          <w:b/>
                          <w:color w:val="C00000"/>
                          <w:sz w:val="16"/>
                          <w:szCs w:val="16"/>
                        </w:rPr>
                        <w:t>OBS: DOCUMENTOS REFERENTES AOS ITENS: 7 A 12 &gt;&gt;&gt;DEVERÁ SER ENVIADO A CADA TRÊS MESES PARA PRESTADORES CONTÍNUOS ACIMA DE 15 DIAS</w:t>
                      </w:r>
                    </w:p>
                    <w:p w14:paraId="69A9EC55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0"/>
                          <w:szCs w:val="10"/>
                          <w:u w:val="single"/>
                        </w:rPr>
                      </w:pPr>
                    </w:p>
                    <w:p w14:paraId="36DC5784" w14:textId="77777777" w:rsidR="00892510" w:rsidRPr="00892510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 INTEGRAÇÃO PARA ACESSO DE PRESTADORES DE SERVIÇO NAS DEPENDÊNCIAS DA EMPRESA, DEVE SER AGENDADA NOS DIAS: </w:t>
                      </w:r>
                    </w:p>
                    <w:p w14:paraId="3E16263D" w14:textId="77777777" w:rsidR="00892510" w:rsidRPr="00892510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SEGUNDA, QUARTA E SEXTA ÀS 08:00 E ÀS 14:00H JUNTO AO SESMT.</w:t>
                      </w:r>
                    </w:p>
                    <w:p w14:paraId="72C5D058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0"/>
                          <w:szCs w:val="10"/>
                        </w:rPr>
                      </w:pPr>
                    </w:p>
                    <w:p w14:paraId="29D6A62C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757DA"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 xml:space="preserve">PRESTADORES DE SERVIÇO POR PERÍODO DETERMINADO ATÉ 15 DIAS, DENTRO DA PLANTA: </w:t>
                      </w:r>
                    </w:p>
                    <w:p w14:paraId="2AB1B689" w14:textId="77777777" w:rsidR="00892510" w:rsidRPr="00892510" w:rsidRDefault="002757DA" w:rsidP="002757DA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 CONTRATO DE TRABALHO DO FUNCIONÁRIO;</w:t>
                      </w:r>
                    </w:p>
                    <w:p w14:paraId="7EB4635B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ORIGINAL E CÓPIA DA CTPS – PÁGINAS: QUALIFICAÇÃO CIVIL E CONTRATO DE TRABALHO);</w:t>
                      </w:r>
                    </w:p>
                    <w:p w14:paraId="6954A619" w14:textId="77777777" w:rsidR="002757DA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O ASO;</w:t>
                      </w:r>
                    </w:p>
                    <w:p w14:paraId="6F74F9A7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S CERTIFICADOS DE TREINAMENTO PERTINENTES À FUNÇÃO/ATIVIDADES A SEREM DESENVOLVIDAS (EX.: TRABALHO EM ALTURA – NR 35);</w:t>
                      </w:r>
                    </w:p>
                    <w:p w14:paraId="759A5D12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FICHA DE REGISTRO;</w:t>
                      </w:r>
                    </w:p>
                    <w:p w14:paraId="3DF180D6" w14:textId="77777777" w:rsidR="002757DA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- FICHA DE EPI.</w:t>
                      </w:r>
                    </w:p>
                    <w:p w14:paraId="74E870F9" w14:textId="77777777" w:rsidR="002757DA" w:rsidRPr="00A95946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6"/>
                          <w:szCs w:val="6"/>
                          <w:u w:val="single"/>
                        </w:rPr>
                      </w:pPr>
                    </w:p>
                    <w:p w14:paraId="1442FB7E" w14:textId="77777777" w:rsidR="00892510" w:rsidRPr="002757DA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2757DA">
                        <w:rPr>
                          <w:rFonts w:ascii="Tahoma" w:hAnsi="Tahoma" w:cs="Tahoma"/>
                          <w:b/>
                          <w:sz w:val="16"/>
                          <w:szCs w:val="16"/>
                          <w:u w:val="single"/>
                        </w:rPr>
                        <w:t>PRESTADORES DE SERVIÇO POR PERÍODO ACIMA DE 15 DIAS, DENTRO DA PLANTA:</w:t>
                      </w:r>
                    </w:p>
                    <w:p w14:paraId="68B6CE23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 CONTRATO DE TRABALHO DO FUNCIONÁRIO;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480F0BDA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ARTEIRA DE TRABALHO (CTPS);</w:t>
                      </w:r>
                    </w:p>
                    <w:p w14:paraId="04467CB2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A CTPS – PÁGINAS: QUALIFICAÇÃO CIVIL E CONTRATO DE TRABALHO);</w:t>
                      </w:r>
                    </w:p>
                    <w:p w14:paraId="1F2A6B9E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 PPRA;</w:t>
                      </w:r>
                    </w:p>
                    <w:p w14:paraId="396F53A8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 PCMSO;</w:t>
                      </w:r>
                    </w:p>
                    <w:p w14:paraId="7EE923E7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 ASO;</w:t>
                      </w:r>
                    </w:p>
                    <w:p w14:paraId="511346E2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CÓPIA DOS CERTIFICADOS DE TREINAMENTO PERTINENTES À FUNÇÃO/ATIVIDADES A SEREM DESENVOLVIDAS (EX.: TRABALHO EM ALTURA – NR 35);</w:t>
                      </w:r>
                    </w:p>
                    <w:p w14:paraId="6B933094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FICHA DE REGISTRO;</w:t>
                      </w:r>
                    </w:p>
                    <w:p w14:paraId="08BB8DDD" w14:textId="77777777" w:rsidR="00892510" w:rsidRPr="00892510" w:rsidRDefault="002757DA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- 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FICHA DE EPI.</w:t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892510"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</w:p>
                    <w:p w14:paraId="1E3E0093" w14:textId="77777777" w:rsidR="00892510" w:rsidRPr="00A95946" w:rsidRDefault="00892510" w:rsidP="00892510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6"/>
                          <w:szCs w:val="6"/>
                        </w:rPr>
                      </w:pPr>
                    </w:p>
                    <w:p w14:paraId="4BA8BE1A" w14:textId="77777777" w:rsidR="00892510" w:rsidRPr="0043287D" w:rsidRDefault="00892510" w:rsidP="0043287D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92510">
                        <w:rPr>
                          <w:rFonts w:ascii="Tahoma" w:hAnsi="Tahoma" w:cs="Tahoma"/>
                          <w:sz w:val="16"/>
                          <w:szCs w:val="16"/>
                        </w:rPr>
                        <w:t>ATESTADOS MÉDICOS OCUPACIONAIS: PERIÓDICOS (PARA VERIFICAR SE OS EMPREGADOS QUE PRESTARÃO SERVIÇOS ESTÃO SAUDÁVEIS EVITANDO ACIDENTES DE TRABALHO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F26CE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DD081E1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3138043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E2C56FD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6122124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08E5E3C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0C1FCD0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D0C894F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4FC7C0F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530158F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0B7B4B7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29C98F0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CA3FB78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9F2DAA0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4B9F029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C3F2C0A" w14:textId="77777777" w:rsidR="00892510" w:rsidRDefault="00892510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E8938A1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14E266B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E24BDF8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298D0E7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B92E080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CBB32EB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49D1F7C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ACDC824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83DCBA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4B7A8A1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4CD1941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B4EBA9C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659F75F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473C55D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867500F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E773007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D7A81EA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FD6D423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F950C5F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4086131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08575FB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B0C0E93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89808ED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B9B38C0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CDCF09F" w14:textId="7777777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07D98E" w14:textId="77777777" w:rsidR="00940391" w:rsidRDefault="00940391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F31F59A" w14:textId="77777777" w:rsidR="00940391" w:rsidRDefault="00940391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AA7E6B1" w14:textId="03EFBB9F" w:rsidR="0043287D" w:rsidRDefault="00761D03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8ADCE9" wp14:editId="74AD1379">
                <wp:simplePos x="0" y="0"/>
                <wp:positionH relativeFrom="margin">
                  <wp:align>right</wp:align>
                </wp:positionH>
                <wp:positionV relativeFrom="paragraph">
                  <wp:posOffset>-153035</wp:posOffset>
                </wp:positionV>
                <wp:extent cx="6634480" cy="9667875"/>
                <wp:effectExtent l="0" t="0" r="1397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966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2DD6" w14:textId="77777777" w:rsidR="0043287D" w:rsidRPr="0043287D" w:rsidRDefault="0043287D" w:rsidP="0043287D">
                            <w:pPr>
                              <w:pStyle w:val="SemEspaamento"/>
                              <w:spacing w:line="360" w:lineRule="auto"/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287D"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JETIVO DESTE MEMORIAL DESCRITIVO:</w:t>
                            </w:r>
                          </w:p>
                          <w:p w14:paraId="43BD22B7" w14:textId="36BA9FE1" w:rsidR="0043287D" w:rsidRPr="00940391" w:rsidRDefault="009734B0" w:rsidP="00793B2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>Executar</w:t>
                            </w:r>
                            <w:r w:rsidR="0071170B"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serviço de </w:t>
                            </w:r>
                            <w:r w:rsidR="00793B24"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>infraestrutura de rede</w:t>
                            </w:r>
                            <w:r w:rsidR="00714AA6"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e cabeamento de rede</w:t>
                            </w:r>
                            <w:r w:rsidR="00793B24"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para atender as demandas de projetos fabris.</w:t>
                            </w:r>
                          </w:p>
                          <w:p w14:paraId="20E97049" w14:textId="77777777" w:rsidR="0043287D" w:rsidRPr="0043287D" w:rsidRDefault="0043287D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594FC8F" w14:textId="4B7BA90E" w:rsidR="0043287D" w:rsidRPr="00A36999" w:rsidRDefault="0043287D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eastAsia="Times New Roman" w:hAnsi="Tahoma" w:cs="Tahoma"/>
                                <w:bCs/>
                                <w:smallCaps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3287D"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CRIÇÃO DO SERVIÇO:</w:t>
                            </w:r>
                          </w:p>
                          <w:p w14:paraId="65CE333A" w14:textId="6476506D" w:rsidR="00451F07" w:rsidRDefault="0043287D" w:rsidP="00B93B4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 SERVIÇO</w:t>
                            </w:r>
                            <w:r w:rsidR="003C3E5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52C8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FRAESTRUTURA DE REDE E CABEAMENTO DE REDE</w:t>
                            </w:r>
                            <w:r w:rsidR="00B93B4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925BC1" w14:textId="77777777" w:rsidR="00B93B44" w:rsidRDefault="00B93B44" w:rsidP="00B93B4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135B725" w14:textId="1F077208" w:rsidR="003F64A7" w:rsidRPr="00D916A4" w:rsidRDefault="003F64A7" w:rsidP="003F64A7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52C8C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AGEM DE INFRAESTRUTUR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4BFB4BF" w14:textId="15D25788" w:rsidR="003F64A7" w:rsidRPr="00D916A4" w:rsidRDefault="00C52C8C" w:rsidP="003F64A7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t>MONTAR INFRAESTRUTURA DE REDE</w:t>
                            </w:r>
                            <w:r w:rsidR="00707672">
                              <w:t xml:space="preserve"> PARA</w:t>
                            </w:r>
                            <w:r w:rsidR="009B2456">
                              <w:t xml:space="preserve"> CADA EQUIPAMENTO</w:t>
                            </w:r>
                            <w:r w:rsidR="00E3724A">
                              <w:t xml:space="preserve"> SENDO, (4) ENTRADA DA FÁBRICA, (2) ENTRADA C1 E C2, (2) REFETÓRIO C1 E C2, (2) ENTRADA B1, (2) REFEITÓRIO B1, (2) REFEITÓRIO FABRICA, CONFORME</w:t>
                            </w:r>
                            <w:r>
                              <w:t xml:space="preserve"> DETERMINA OS PARÂMETROS NAS NORMAS DE INFRAESTRUTURA ABNT, ISO, ANSI, DEMAIS LEGISLAÇÕES E PROCEDIMENTOS INTERNOS APLICÁVEIS</w:t>
                            </w:r>
                            <w:r w:rsidR="003F64A7">
                              <w:t>.</w:t>
                            </w:r>
                          </w:p>
                          <w:p w14:paraId="18CFF02A" w14:textId="77777777" w:rsidR="003F64A7" w:rsidRPr="003F64A7" w:rsidRDefault="003F64A7" w:rsidP="00B93B4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261E908" w14:textId="77777777" w:rsidR="003F64A7" w:rsidRPr="00B93B44" w:rsidRDefault="003F64A7" w:rsidP="00B93B4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A706ED0" w14:textId="3A87925E" w:rsidR="00B93B44" w:rsidRPr="00823A5B" w:rsidRDefault="00B93B44" w:rsidP="00B93B44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C52C8C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AGEM DE CAB</w:t>
                            </w:r>
                            <w:r w:rsidR="007B10CE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ENTO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3CACDE31" w14:textId="1AC6434E" w:rsidR="00B93B44" w:rsidRPr="00823A5B" w:rsidRDefault="006C3D5E" w:rsidP="002E7C59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C3D5E">
                              <w:t xml:space="preserve">LANÇAMENTO DE CABEAMENTO </w:t>
                            </w:r>
                            <w:r w:rsidR="00CF6891">
                              <w:t>U</w:t>
                            </w:r>
                            <w:r w:rsidRPr="006C3D5E">
                              <w:t>TP</w:t>
                            </w:r>
                            <w:r w:rsidR="00CF6891">
                              <w:t xml:space="preserve"> PASSAGENS DOS CABOS DENTRO DA INFRAESTRUTURA MO</w:t>
                            </w:r>
                            <w:r w:rsidR="001405FB">
                              <w:t>N</w:t>
                            </w:r>
                            <w:r w:rsidR="00CF6891">
                              <w:t>TADA</w:t>
                            </w:r>
                            <w:r w:rsidR="00E3724A">
                              <w:t xml:space="preserve"> NOS LOCAIS</w:t>
                            </w:r>
                            <w:r w:rsidR="00CF6891">
                              <w:t xml:space="preserve"> CONFORME ITEM 1.0</w:t>
                            </w:r>
                            <w:r w:rsidR="001405FB">
                              <w:t>.</w:t>
                            </w:r>
                          </w:p>
                          <w:p w14:paraId="35F2F4B3" w14:textId="1380BBE6" w:rsidR="00355072" w:rsidRDefault="00355072" w:rsidP="00111534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4B7AD24" w14:textId="52158112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63D2073" w14:textId="7CAB430E" w:rsidR="00B93B44" w:rsidRPr="00823A5B" w:rsidRDefault="00B93B44" w:rsidP="00B93B44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401E2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MENTO DE </w:t>
                            </w:r>
                            <w:r w:rsidR="00290221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K:</w:t>
                            </w:r>
                          </w:p>
                          <w:p w14:paraId="1E057E10" w14:textId="476924B0" w:rsidR="006D4526" w:rsidRPr="00355072" w:rsidRDefault="00401E24" w:rsidP="00355072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</w:pPr>
                            <w:r>
                              <w:t>OS RACKS DEVEM ATENDER AO PADRÃO DE INSTALAÇÃO DETERMINASDOS NA NORMA EIA-310-D. MANTER ORGANIZAÇÃO, ERGONOMIA E BOA APARÊNCIA DAS INSTALAÇÕES.</w:t>
                            </w:r>
                          </w:p>
                          <w:p w14:paraId="067BF406" w14:textId="5C4D3C01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9FBFF15" w14:textId="19321425" w:rsidR="00355072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MENTO DE PONT</w:t>
                            </w:r>
                            <w:r w:rsidR="00E3724A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NAS CATRACA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3758970" w14:textId="77777777" w:rsidR="0035507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ind w:left="360"/>
                              <w:jc w:val="both"/>
                            </w:pPr>
                            <w:r>
                              <w:t>OS PADRÕES DE T568A E T568B PODEM SER USADOS PARA CONECTAR OS CABOS ETHERNET CAT5E E CAT6. A ÚNICA DIFERENÇA ENTRE O T568A E O T568B É QUE AS POSIÇÕES DOS FIOS DA FAIXA / VERDE E LARANJA SÃO TROCADAS. O PADRÃO UTILIZADO PELA CONTRATANTE É T568A, O PADRÃO T568B SOMENTE SERÁ UTILIZADO SE SOLICITADO PELA CONTRANTE EM UMA DEMANDA ESPECÍFICA.</w:t>
                            </w:r>
                          </w:p>
                          <w:p w14:paraId="1A03EA8D" w14:textId="2349E430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0A4BC32" w14:textId="77777777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F427260" w14:textId="232A98B4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4310456" w14:textId="57803401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C57DF41" w14:textId="021CB91A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2F5D0EC" w14:textId="4B5CA33C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BEF19CD" w14:textId="5EBDA19E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BEE0391" w14:textId="650B8AFE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6E030C2" w14:textId="61BB26F7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3D2BD2D" w14:textId="26B05352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57940D0" w14:textId="27B8451B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33FD29B" w14:textId="227F6E2F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DB2CDCE" w14:textId="1F8E0B50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754CDBC" w14:textId="7B657EAF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FB9F429" w14:textId="1BD8BB03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48B2E24" w14:textId="4A7602EE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C5B34DC" w14:textId="4207B1F1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C42321C" w14:textId="5289218E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1D92611" w14:textId="32964014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9251A4E" w14:textId="2F6EF06A" w:rsid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E09D053" w14:textId="6989D45F" w:rsidR="006D4526" w:rsidRPr="006D4526" w:rsidRDefault="006D4526" w:rsidP="0043287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DCE9" id="Caixa de texto 13" o:spid="_x0000_s1028" type="#_x0000_t202" style="position:absolute;left:0;text-align:left;margin-left:471.2pt;margin-top:-12.05pt;width:522.4pt;height:761.2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" fillcolor="white [3201]" strokeweight=".5pt">
                <v:textbox>
                  <w:txbxContent>
                    <w:p w14:paraId="27FA2DD6" w14:textId="77777777" w:rsidR="0043287D" w:rsidRPr="0043287D" w:rsidRDefault="0043287D" w:rsidP="0043287D">
                      <w:pPr>
                        <w:pStyle w:val="SemEspaamento"/>
                        <w:spacing w:line="360" w:lineRule="auto"/>
                        <w:rPr>
                          <w:rFonts w:ascii="Tahoma" w:eastAsia="Times New Roman" w:hAnsi="Tahoma" w:cs="Tahoma"/>
                          <w:b/>
                          <w:smallCaps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287D">
                        <w:rPr>
                          <w:rFonts w:ascii="Tahoma" w:eastAsia="Times New Roman" w:hAnsi="Tahoma" w:cs="Tahoma"/>
                          <w:b/>
                          <w:smallCaps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JETIVO DESTE MEMORIAL DESCRITIVO:</w:t>
                      </w:r>
                    </w:p>
                    <w:p w14:paraId="43BD22B7" w14:textId="36BA9FE1" w:rsidR="0043287D" w:rsidRPr="00940391" w:rsidRDefault="009734B0" w:rsidP="00793B2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>Executar</w:t>
                      </w:r>
                      <w:r w:rsidR="0071170B"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 xml:space="preserve"> serviço de </w:t>
                      </w:r>
                      <w:r w:rsidR="00793B24"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>infraestrutura de rede</w:t>
                      </w:r>
                      <w:r w:rsidR="00714AA6"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 xml:space="preserve"> e cabeamento de rede</w:t>
                      </w:r>
                      <w:r w:rsidR="00793B24"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 xml:space="preserve"> para atender as demandas de projetos fabris.</w:t>
                      </w:r>
                    </w:p>
                    <w:p w14:paraId="20E97049" w14:textId="77777777" w:rsidR="0043287D" w:rsidRPr="0043287D" w:rsidRDefault="0043287D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594FC8F" w14:textId="4B7BA90E" w:rsidR="0043287D" w:rsidRPr="00A36999" w:rsidRDefault="0043287D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eastAsia="Times New Roman" w:hAnsi="Tahoma" w:cs="Tahoma"/>
                          <w:bCs/>
                          <w:smallCaps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3287D">
                        <w:rPr>
                          <w:rFonts w:ascii="Tahoma" w:eastAsia="Times New Roman" w:hAnsi="Tahoma" w:cs="Tahoma"/>
                          <w:b/>
                          <w:smallCaps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CRIÇÃO DO SERVIÇO:</w:t>
                      </w:r>
                    </w:p>
                    <w:p w14:paraId="65CE333A" w14:textId="6476506D" w:rsidR="00451F07" w:rsidRDefault="0043287D" w:rsidP="00B93B4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>- SERVIÇO</w:t>
                      </w:r>
                      <w:r w:rsidR="003C3E5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  <w:r w:rsidR="00C52C8C">
                        <w:rPr>
                          <w:rFonts w:ascii="Tahoma" w:hAnsi="Tahoma" w:cs="Tahoma"/>
                          <w:sz w:val="18"/>
                          <w:szCs w:val="18"/>
                        </w:rPr>
                        <w:t>INFRAESTRUTURA DE REDE E CABEAMENTO DE REDE</w:t>
                      </w:r>
                      <w:r w:rsidR="00B93B4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925BC1" w14:textId="77777777" w:rsidR="00B93B44" w:rsidRDefault="00B93B44" w:rsidP="00B93B4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135B725" w14:textId="1F077208" w:rsidR="003F64A7" w:rsidRPr="00D916A4" w:rsidRDefault="003F64A7" w:rsidP="003F64A7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52C8C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AGEM DE INFRAESTRUTUR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4BFB4BF" w14:textId="15D25788" w:rsidR="003F64A7" w:rsidRPr="00D916A4" w:rsidRDefault="00C52C8C" w:rsidP="003F64A7">
                      <w:pPr>
                        <w:pStyle w:val="SemEspaamento"/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t>MONTAR INFRAESTRUTURA DE REDE</w:t>
                      </w:r>
                      <w:r w:rsidR="00707672">
                        <w:t xml:space="preserve"> PARA</w:t>
                      </w:r>
                      <w:r w:rsidR="009B2456">
                        <w:t xml:space="preserve"> CADA EQUIPAMENTO</w:t>
                      </w:r>
                      <w:r w:rsidR="00E3724A">
                        <w:t xml:space="preserve"> SENDO, (4) ENTRADA DA FÁBRICA, (2) ENTRADA C1 E C2, (2) REFETÓRIO C1 E C2, (2) ENTRADA B1, (2) REFEITÓRIO B1, (2) REFEITÓRIO FABRICA, CONFORME</w:t>
                      </w:r>
                      <w:r>
                        <w:t xml:space="preserve"> DETERMINA OS PARÂMETROS NAS NORMAS DE INFRAESTRUTURA ABNT, ISO, ANSI, DEMAIS LEGISLAÇÕES E PROCEDIMENTOS INTERNOS APLICÁVEIS</w:t>
                      </w:r>
                      <w:r w:rsidR="003F64A7">
                        <w:t>.</w:t>
                      </w:r>
                    </w:p>
                    <w:p w14:paraId="18CFF02A" w14:textId="77777777" w:rsidR="003F64A7" w:rsidRPr="003F64A7" w:rsidRDefault="003F64A7" w:rsidP="00B93B4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  <w:u w:val="single"/>
                        </w:rPr>
                      </w:pPr>
                    </w:p>
                    <w:p w14:paraId="5261E908" w14:textId="77777777" w:rsidR="003F64A7" w:rsidRPr="00B93B44" w:rsidRDefault="003F64A7" w:rsidP="00B93B4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A706ED0" w14:textId="3A87925E" w:rsidR="00B93B44" w:rsidRPr="00823A5B" w:rsidRDefault="00B93B44" w:rsidP="00B93B44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C52C8C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AGEM DE CAB</w:t>
                      </w:r>
                      <w:r w:rsidR="007B10CE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ENTO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3CACDE31" w14:textId="1AC6434E" w:rsidR="00B93B44" w:rsidRPr="00823A5B" w:rsidRDefault="006C3D5E" w:rsidP="002E7C59">
                      <w:pPr>
                        <w:pStyle w:val="SemEspaamento"/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 w:rsidRPr="006C3D5E">
                        <w:t xml:space="preserve">LANÇAMENTO DE CABEAMENTO </w:t>
                      </w:r>
                      <w:r w:rsidR="00CF6891">
                        <w:t>U</w:t>
                      </w:r>
                      <w:r w:rsidRPr="006C3D5E">
                        <w:t>TP</w:t>
                      </w:r>
                      <w:r w:rsidR="00CF6891">
                        <w:t xml:space="preserve"> PASSAGENS DOS CABOS DENTRO DA INFRAESTRUTURA MO</w:t>
                      </w:r>
                      <w:r w:rsidR="001405FB">
                        <w:t>N</w:t>
                      </w:r>
                      <w:r w:rsidR="00CF6891">
                        <w:t>TADA</w:t>
                      </w:r>
                      <w:r w:rsidR="00E3724A">
                        <w:t xml:space="preserve"> NOS LOCAIS</w:t>
                      </w:r>
                      <w:r w:rsidR="00CF6891">
                        <w:t xml:space="preserve"> CONFORME ITEM 1.0</w:t>
                      </w:r>
                      <w:r w:rsidR="001405FB">
                        <w:t>.</w:t>
                      </w:r>
                    </w:p>
                    <w:p w14:paraId="35F2F4B3" w14:textId="1380BBE6" w:rsidR="00355072" w:rsidRDefault="00355072" w:rsidP="00111534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</w:p>
                    <w:p w14:paraId="04B7AD24" w14:textId="52158112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63D2073" w14:textId="7CAB430E" w:rsidR="00B93B44" w:rsidRPr="00823A5B" w:rsidRDefault="00B93B44" w:rsidP="00B93B44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401E24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MENTO DE </w:t>
                      </w:r>
                      <w:r w:rsidR="00290221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K:</w:t>
                      </w:r>
                    </w:p>
                    <w:p w14:paraId="1E057E10" w14:textId="476924B0" w:rsidR="006D4526" w:rsidRPr="00355072" w:rsidRDefault="00401E24" w:rsidP="00355072">
                      <w:pPr>
                        <w:pStyle w:val="SemEspaamento"/>
                        <w:spacing w:line="360" w:lineRule="auto"/>
                        <w:ind w:left="360"/>
                        <w:jc w:val="both"/>
                      </w:pPr>
                      <w:r>
                        <w:t>OS RACKS DEVEM ATENDER AO PADRÃO DE INSTALAÇÃO DETERMINASDOS NA NORMA EIA-310-D. MANTER ORGANIZAÇÃO, ERGONOMIA E BOA APARÊNCIA DAS INSTALAÇÕES.</w:t>
                      </w:r>
                    </w:p>
                    <w:p w14:paraId="067BF406" w14:textId="5C4D3C01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9FBFF15" w14:textId="19321425" w:rsidR="00355072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MENTO DE PONT</w:t>
                      </w:r>
                      <w:r w:rsidR="00E3724A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NAS CATRACA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3758970" w14:textId="77777777" w:rsidR="0035507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ind w:left="360"/>
                        <w:jc w:val="both"/>
                      </w:pPr>
                      <w:r>
                        <w:t>OS PADRÕES DE T568A E T568B PODEM SER USADOS PARA CONECTAR OS CABOS ETHERNET CAT5E E CAT6. A ÚNICA DIFERENÇA ENTRE O T568A E O T568B É QUE AS POSIÇÕES DOS FIOS DA FAIXA / VERDE E LARANJA SÃO TROCADAS. O PADRÃO UTILIZADO PELA CONTRATANTE É T568A, O PADRÃO T568B SOMENTE SERÁ UTILIZADO SE SOLICITADO PELA CONTRANTE EM UMA DEMANDA ESPECÍFICA.</w:t>
                      </w:r>
                    </w:p>
                    <w:p w14:paraId="1A03EA8D" w14:textId="2349E430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0A4BC32" w14:textId="77777777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F427260" w14:textId="232A98B4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34310456" w14:textId="57803401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6C57DF41" w14:textId="021CB91A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2F5D0EC" w14:textId="4B5CA33C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3BEF19CD" w14:textId="5EBDA19E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BEE0391" w14:textId="650B8AFE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6E030C2" w14:textId="61BB26F7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63D2BD2D" w14:textId="26B05352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557940D0" w14:textId="27B8451B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633FD29B" w14:textId="227F6E2F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DB2CDCE" w14:textId="1F8E0B50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754CDBC" w14:textId="7B657EAF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FB9F429" w14:textId="1BD8BB03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648B2E24" w14:textId="4A7602EE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C5B34DC" w14:textId="4207B1F1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3C42321C" w14:textId="5289218E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1D92611" w14:textId="32964014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9251A4E" w14:textId="2F6EF06A" w:rsid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E09D053" w14:textId="6989D45F" w:rsidR="006D4526" w:rsidRPr="006D4526" w:rsidRDefault="006D4526" w:rsidP="0043287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9F4A9" w14:textId="57975903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E3BC17F" w14:textId="03BD761C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57B17A0" w14:textId="260BF28B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E4643F1" w14:textId="21D34594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8A96732" w14:textId="20839660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5E89958" w14:textId="12A547BD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74F96F1" w14:textId="7A829517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35E6A74" w14:textId="7F4D076D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826A1E1" w14:textId="65F0E1E6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D1D285A" w14:textId="4AC7CE70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2A1E8F3" w14:textId="78545A4E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8728D77" w14:textId="14A08109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DA9EA3E" w14:textId="346EE707" w:rsidR="0043287D" w:rsidRDefault="00E3724A" w:rsidP="00E3724A">
      <w:pPr>
        <w:pStyle w:val="SemEspaamento"/>
        <w:tabs>
          <w:tab w:val="left" w:pos="6405"/>
        </w:tabs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3A8C2876" w14:textId="4C398AA9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DF90BD6" w14:textId="24FBF71B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647E9D5" w14:textId="5BC465BA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FE26918" w14:textId="19DDBA6C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BE699F5" w14:textId="52D0AFCD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8AD167C" w14:textId="42AAE59F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3445BA7" w14:textId="2766874E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07CEFE2" w14:textId="286974B9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40B7F40" w14:textId="0DF7CDB1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81DA567" w14:textId="20CAD11A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45F0A26" w14:textId="3D4E3E8A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D155AAC" w14:textId="163CECCA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74476E4" w14:textId="760D8B20" w:rsidR="0043287D" w:rsidRDefault="001969A0" w:rsidP="001969A0">
      <w:pPr>
        <w:pStyle w:val="SemEspaamento"/>
        <w:tabs>
          <w:tab w:val="left" w:pos="1485"/>
        </w:tabs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5891CCC9" w14:textId="5896A3F6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C6A318E" w14:textId="4254ECEF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0FBFC10" w14:textId="5FF638D9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E01C5CF" w14:textId="1345B0F6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50E616D" w14:textId="385ADA7B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3BC7A86" w14:textId="15D9487D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0B53E0D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41A2442" w14:textId="25E9FE11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9EDBFE9" w14:textId="7681DEDA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0E81AF8" w14:textId="6F0BB14D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35F8752" w14:textId="3E6BE422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2D70591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DFD6F08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E995A34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C263DA0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21720EE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C572367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5F5F133" w14:textId="466F3C35" w:rsidR="00E55B4D" w:rsidRDefault="00703EDF" w:rsidP="00703EDF">
      <w:pPr>
        <w:pStyle w:val="SemEspaamento"/>
        <w:tabs>
          <w:tab w:val="left" w:pos="4159"/>
        </w:tabs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</w:p>
    <w:p w14:paraId="6732EFA4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82056AC" w14:textId="7777777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BA9D421" w14:textId="5DA5ACA5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D3BF96A" w14:textId="067CEEA4" w:rsidR="0043287D" w:rsidRDefault="0043287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0DC2210" w14:textId="49B32C26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8138F63" w14:textId="661F5EC5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1709F10" w14:textId="193992CB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892D0F9" w14:textId="69C62EA0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367C816" w14:textId="1914A4E2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F73BAF4" w14:textId="55778FC6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5D7D6A4" w14:textId="5C4745AC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4522DAB" w14:textId="25BCA29E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FAEB5A9" w14:textId="049882D3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C7C0B9A" w14:textId="7CF4C97F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DD612D8" w14:textId="3F3FF9F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89DEB12" w14:textId="729FA7B6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D4FDC17" w14:textId="21B1E869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BBB544B" w14:textId="74D43426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C9D977D" w14:textId="2083E7E5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4C972DF" w14:textId="736C31DA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F48B465" w14:textId="054770CC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3D694C" w14:textId="20F09B0B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5FD63F2" w14:textId="229570F2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4F024DC" w14:textId="3201C8C0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BC305FB" w14:textId="145E81C3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3C943FA" w14:textId="7DC56B1F" w:rsidR="00940391" w:rsidRDefault="00940391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B41A6D6" w14:textId="264EA0E7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0AA317D" w14:textId="56CCC6B8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C3968C4" w14:textId="00AB43AE" w:rsidR="00E55B4D" w:rsidRDefault="00952958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501EA9" wp14:editId="2DB518EE">
                <wp:simplePos x="0" y="0"/>
                <wp:positionH relativeFrom="margin">
                  <wp:posOffset>0</wp:posOffset>
                </wp:positionH>
                <wp:positionV relativeFrom="paragraph">
                  <wp:posOffset>-157480</wp:posOffset>
                </wp:positionV>
                <wp:extent cx="6634480" cy="9678010"/>
                <wp:effectExtent l="0" t="0" r="13970" b="19050"/>
                <wp:wrapNone/>
                <wp:docPr id="2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480" cy="96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5A23" w14:textId="05CD8D9D" w:rsidR="00355072" w:rsidRPr="00355072" w:rsidRDefault="00355072" w:rsidP="00355072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CA53D5F" w14:textId="6F406A41" w:rsidR="0035507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jc w:val="both"/>
                            </w:pPr>
                          </w:p>
                          <w:p w14:paraId="51F790BB" w14:textId="60773D81" w:rsidR="00355072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CAÇÃO DE CABEAMENTO:</w:t>
                            </w:r>
                          </w:p>
                          <w:p w14:paraId="09B85380" w14:textId="46381E60" w:rsidR="00355072" w:rsidRDefault="00355072" w:rsidP="00355072">
                            <w:pPr>
                              <w:pStyle w:val="SemEspaamento"/>
                              <w:spacing w:line="360" w:lineRule="auto"/>
                              <w:ind w:left="363"/>
                              <w:jc w:val="both"/>
                            </w:pPr>
                            <w:r>
                              <w:t>NECESSÁRIO ITENTIFICAÇÃO CORRETA PONTO A PONTO DE CADA CABO LANÇADO. CONFORME DETERMINADO NA NORMA NBR-14565</w:t>
                            </w:r>
                          </w:p>
                          <w:p w14:paraId="0FC30EA3" w14:textId="77777777" w:rsidR="0035507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</w:pPr>
                          </w:p>
                          <w:p w14:paraId="6B5D7ADD" w14:textId="7C3F71C2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AADF207" w14:textId="70036892" w:rsidR="00355072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ÇÃO DE REDE:</w:t>
                            </w:r>
                          </w:p>
                          <w:p w14:paraId="2FC54211" w14:textId="77777777" w:rsidR="00355072" w:rsidRDefault="00355072" w:rsidP="00355072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</w:pPr>
                            <w:r>
                              <w:t>EMITIR RELÁTORIO DE INTEGRIDADE DA REDE VIA APARELHO DE CERTIFICAÇÃO DEVIDAMENTE CALIBRADO.</w:t>
                            </w:r>
                          </w:p>
                          <w:p w14:paraId="1E67495D" w14:textId="7B7626E9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EBFA656" w14:textId="195D2E73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894D5C0" w14:textId="77777777" w:rsidR="00355072" w:rsidRPr="00823A5B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ESCOPO DE MATERIAIS NECESSÁRIOS PARA PROJETOS:</w:t>
                            </w:r>
                          </w:p>
                          <w:p w14:paraId="10D8F773" w14:textId="77777777" w:rsidR="00355072" w:rsidRPr="00823A5B" w:rsidRDefault="00355072" w:rsidP="00355072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t>LISTAR MATERIAIS NECESSÁRIOS PARA DEMANDAS E PROJETOS SOLICITADOS. A CONTRATADA DEVE TOMAR COMO BASE O ESCOPO DESENVOLVIDO PELA EQUIPE INTERNA DA CONTRATANTE.</w:t>
                            </w:r>
                          </w:p>
                          <w:p w14:paraId="4838F6A3" w14:textId="77777777" w:rsidR="00355072" w:rsidRDefault="00355072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6F0249C" w14:textId="65B93449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D77D62A" w14:textId="77777777" w:rsidR="00355072" w:rsidRPr="00D916A4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PARA AS ATIVIDADES:</w:t>
                            </w:r>
                          </w:p>
                          <w:p w14:paraId="0D17B687" w14:textId="27B1544C" w:rsidR="00D916A4" w:rsidRPr="00355072" w:rsidRDefault="00355072" w:rsidP="00355072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</w:pPr>
                            <w:r>
                              <w:t>TODAS AS FERRAMENTAS, EQUIPAMENTOS, EPI OU ACESSÓRIOS PARA A EXECUÇÃO DE QUAISQUER SERVIÇOS SÃO DE RESPONSABILIDADE DA CONTRADA O FORNECIMENTO.</w:t>
                            </w:r>
                          </w:p>
                          <w:p w14:paraId="6FC57530" w14:textId="052DA981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3CC5F1A" w14:textId="77777777" w:rsidR="00D916A4" w:rsidRDefault="00D916A4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DACA281" w14:textId="77777777" w:rsidR="00355072" w:rsidRPr="00DB0ACE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 DE INFRAESTRUTURA E EQUIPAMENTOS DE REDE:</w:t>
                            </w:r>
                          </w:p>
                          <w:p w14:paraId="32E2F5F9" w14:textId="77777777" w:rsidR="00355072" w:rsidRPr="000818BA" w:rsidRDefault="00355072" w:rsidP="00355072">
                            <w:pPr>
                              <w:pStyle w:val="SemEspaamento"/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t>O FORNECIMENTO DE TODO MATERIAL DE INFRAESTRUTURA, CABEAMENTO E EQUIPAMENTOS DE REDE SÃO DE RESPONSABILIDADE DA CONTRATANTE, CABENDO A CONTRATADA SOMENTE A RESPONSABILIDADE DE EXECUÇÃO DO SERVIÇO E INSTALAÇÕES.</w:t>
                            </w:r>
                          </w:p>
                          <w:p w14:paraId="5671F69D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4429AE8" w14:textId="77777777" w:rsidR="00355072" w:rsidRDefault="00355072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BE6C44E" w14:textId="77777777" w:rsidR="00355072" w:rsidRDefault="00355072" w:rsidP="00355072">
                            <w:pPr>
                              <w:pStyle w:val="SemEspaamento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70C0"/>
                                <w:sz w:val="18"/>
                                <w:szCs w:val="18"/>
                              </w:rPr>
                              <w:t>–</w:t>
                            </w:r>
                            <w:r w:rsidRPr="00823A5B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ERVAÇÕES</w:t>
                            </w:r>
                          </w:p>
                          <w:p w14:paraId="4F05BB54" w14:textId="77777777" w:rsidR="0035507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 xml:space="preserve">*a empresa contratada deverá cumprir toda e qualquer legislação e norma interna aplicável a saúde e segurança de todos os colaboradores próprios e ou prestadores de serviço. todos os dias, ou em sempre no início de cada turno deve ser realizado o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>dd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>.</w:t>
                            </w:r>
                          </w:p>
                          <w:p w14:paraId="29F05AF0" w14:textId="77777777" w:rsidR="0035507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 xml:space="preserve">*quando houver qualquer substituição ou retirada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>infr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 xml:space="preserve"> existentes fica acordado que a </w:t>
                            </w:r>
                            <w:r w:rsidRPr="0087422D">
                              <w:rPr>
                                <w:rFonts w:ascii="Tahoma" w:hAnsi="Tahoma" w:cs="Tahom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>CONTRATANTE</w:t>
                            </w:r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 xml:space="preserve"> é a responsável para destinação destes materiais.</w:t>
                            </w:r>
                          </w:p>
                          <w:p w14:paraId="04DD5F5D" w14:textId="77777777" w:rsidR="00355072" w:rsidRPr="00B76502" w:rsidRDefault="00355072" w:rsidP="00355072">
                            <w:pPr>
                              <w:pStyle w:val="Cabealho"/>
                              <w:tabs>
                                <w:tab w:val="left" w:pos="7088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>*</w:t>
                            </w:r>
                            <w:r w:rsidRPr="0087422D">
                              <w:rPr>
                                <w:rFonts w:ascii="Tahoma" w:hAnsi="Tahoma" w:cs="Tahom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A CONTRATADA DEVE REMOVER SOBRAS DE MATERIAIS, ENTREGAR PARA O RESPONSÁVEL POR PARTE CONTRATANTE E MANTER LIMPO O AMBIENTE </w:t>
                            </w:r>
                            <w:r w:rsidRPr="00B76502">
                              <w:rPr>
                                <w:rFonts w:ascii="Tahoma" w:hAnsi="Tahoma" w:cs="Tahoma"/>
                                <w:smallCaps/>
                                <w:color w:val="000000"/>
                              </w:rPr>
                              <w:t>após</w:t>
                            </w:r>
                            <w:r w:rsidRPr="0087422D">
                              <w:rPr>
                                <w:rFonts w:ascii="Tahoma" w:hAnsi="Tahoma" w:cs="Tahoma"/>
                                <w:smallCaps/>
                                <w:color w:val="000000"/>
                                <w:sz w:val="18"/>
                                <w:szCs w:val="18"/>
                              </w:rPr>
                              <w:t xml:space="preserve"> EXECUÇÃO DO SERVIÇO.</w:t>
                            </w:r>
                          </w:p>
                          <w:p w14:paraId="68B4F4F1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125BCF6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FCEE310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EE9B168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647CAE5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B3F88C2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F6E64F3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9239C64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56336133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0C24B633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76E7FBE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5278539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82EB672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31A0BFA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94A6A7C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6E3E9D8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308ED24B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72266461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5E5D4F9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D28387D" w14:textId="77777777" w:rsidR="00952958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2B0BD9B2" w14:textId="272B0EC6" w:rsidR="00952958" w:rsidRPr="006D4526" w:rsidRDefault="00952958" w:rsidP="00952958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1EA9" id="_x0000_s1029" type="#_x0000_t202" style="position:absolute;left:0;text-align:left;margin-left:0;margin-top:-12.4pt;width:522.4pt;height:762.0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" fillcolor="white [3201]" strokeweight=".5pt">
                <v:textbox>
                  <w:txbxContent>
                    <w:p w14:paraId="402C5A23" w14:textId="05CD8D9D" w:rsidR="00355072" w:rsidRPr="00355072" w:rsidRDefault="00355072" w:rsidP="00355072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</w:p>
                    <w:p w14:paraId="6CA53D5F" w14:textId="6F406A41" w:rsidR="0035507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jc w:val="both"/>
                      </w:pPr>
                    </w:p>
                    <w:p w14:paraId="51F790BB" w14:textId="60773D81" w:rsidR="00355072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FICAÇÃO DE CABEAMENTO:</w:t>
                      </w:r>
                    </w:p>
                    <w:p w14:paraId="09B85380" w14:textId="46381E60" w:rsidR="00355072" w:rsidRDefault="00355072" w:rsidP="00355072">
                      <w:pPr>
                        <w:pStyle w:val="SemEspaamento"/>
                        <w:spacing w:line="360" w:lineRule="auto"/>
                        <w:ind w:left="363"/>
                        <w:jc w:val="both"/>
                      </w:pPr>
                      <w:r>
                        <w:t>NECESSÁRIO ITENTIFICAÇÃO CORRETA PONTO A PONTO DE CADA CABO LANÇADO. CONFORME DETERMINADO NA NORMA NBR-14565</w:t>
                      </w:r>
                    </w:p>
                    <w:p w14:paraId="0FC30EA3" w14:textId="77777777" w:rsidR="0035507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jc w:val="both"/>
                        <w:rPr>
                          <w:rFonts w:ascii="Tahoma" w:hAnsi="Tahoma" w:cs="Tahoma"/>
                          <w:smallCaps/>
                          <w:color w:val="000000"/>
                        </w:rPr>
                      </w:pPr>
                    </w:p>
                    <w:p w14:paraId="6B5D7ADD" w14:textId="7C3F71C2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AADF207" w14:textId="70036892" w:rsidR="00355072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ÇÃO DE REDE:</w:t>
                      </w:r>
                    </w:p>
                    <w:p w14:paraId="2FC54211" w14:textId="77777777" w:rsidR="00355072" w:rsidRDefault="00355072" w:rsidP="00355072">
                      <w:pPr>
                        <w:pStyle w:val="SemEspaamento"/>
                        <w:spacing w:line="360" w:lineRule="auto"/>
                        <w:ind w:left="360"/>
                        <w:jc w:val="both"/>
                      </w:pPr>
                      <w:r>
                        <w:t>EMITIR RELÁTORIO DE INTEGRIDADE DA REDE VIA APARELHO DE CERTIFICAÇÃO DEVIDAMENTE CALIBRADO.</w:t>
                      </w:r>
                    </w:p>
                    <w:p w14:paraId="1E67495D" w14:textId="7B7626E9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EBFA656" w14:textId="195D2E73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894D5C0" w14:textId="77777777" w:rsidR="00355072" w:rsidRPr="00823A5B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ESCOPO DE MATERIAIS NECESSÁRIOS PARA PROJETOS:</w:t>
                      </w:r>
                    </w:p>
                    <w:p w14:paraId="10D8F773" w14:textId="77777777" w:rsidR="00355072" w:rsidRPr="00823A5B" w:rsidRDefault="00355072" w:rsidP="00355072">
                      <w:pPr>
                        <w:pStyle w:val="SemEspaamento"/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t>LISTAR MATERIAIS NECESSÁRIOS PARA DEMANDAS E PROJETOS SOLICITADOS. A CONTRATADA DEVE TOMAR COMO BASE O ESCOPO DESENVOLVIDO PELA EQUIPE INTERNA DA CONTRATANTE.</w:t>
                      </w:r>
                    </w:p>
                    <w:p w14:paraId="4838F6A3" w14:textId="77777777" w:rsidR="00355072" w:rsidRDefault="00355072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6F0249C" w14:textId="65B93449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D77D62A" w14:textId="77777777" w:rsidR="00355072" w:rsidRPr="00D916A4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PARA AS ATIVIDADES:</w:t>
                      </w:r>
                    </w:p>
                    <w:p w14:paraId="0D17B687" w14:textId="27B1544C" w:rsidR="00D916A4" w:rsidRPr="00355072" w:rsidRDefault="00355072" w:rsidP="00355072">
                      <w:pPr>
                        <w:pStyle w:val="SemEspaamento"/>
                        <w:spacing w:line="360" w:lineRule="auto"/>
                        <w:ind w:left="360"/>
                        <w:jc w:val="both"/>
                      </w:pPr>
                      <w:r>
                        <w:t>TODAS AS FERRAMENTAS, EQUIPAMENTOS, EPI OU ACESSÓRIOS PARA A EXECUÇÃO DE QUAISQUER SERVIÇOS SÃO DE RESPONSABILIDADE DA CONTRADA O FORNECIMENTO.</w:t>
                      </w:r>
                    </w:p>
                    <w:p w14:paraId="6FC57530" w14:textId="052DA981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3CC5F1A" w14:textId="77777777" w:rsidR="00D916A4" w:rsidRDefault="00D916A4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DACA281" w14:textId="77777777" w:rsidR="00355072" w:rsidRPr="00DB0ACE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 DE INFRAESTRUTURA E EQUIPAMENTOS DE REDE:</w:t>
                      </w:r>
                    </w:p>
                    <w:p w14:paraId="32E2F5F9" w14:textId="77777777" w:rsidR="00355072" w:rsidRPr="000818BA" w:rsidRDefault="00355072" w:rsidP="00355072">
                      <w:pPr>
                        <w:pStyle w:val="SemEspaamento"/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t>O FORNECIMENTO DE TODO MATERIAL DE INFRAESTRUTURA, CABEAMENTO E EQUIPAMENTOS DE REDE SÃO DE RESPONSABILIDADE DA CONTRATANTE, CABENDO A CONTRATADA SOMENTE A RESPONSABILIDADE DE EXECUÇÃO DO SERVIÇO E INSTALAÇÕES.</w:t>
                      </w:r>
                    </w:p>
                    <w:p w14:paraId="5671F69D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54429AE8" w14:textId="77777777" w:rsidR="00355072" w:rsidRDefault="00355072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BE6C44E" w14:textId="77777777" w:rsidR="00355072" w:rsidRDefault="00355072" w:rsidP="00355072">
                      <w:pPr>
                        <w:pStyle w:val="SemEspaamento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70C0"/>
                          <w:sz w:val="18"/>
                          <w:szCs w:val="18"/>
                        </w:rPr>
                        <w:t>–</w:t>
                      </w:r>
                      <w:r w:rsidRPr="00823A5B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ERVAÇÕES</w:t>
                      </w:r>
                    </w:p>
                    <w:p w14:paraId="4F05BB54" w14:textId="77777777" w:rsidR="0035507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smallCaps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 xml:space="preserve">*a empresa contratada deverá cumprir toda e qualquer legislação e norma interna aplicável a saúde e segurança de todos os colaboradores próprios e ou prestadores de serviço. todos os dias, ou em sempre no início de cada turno deve ser realizado o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>dds</w:t>
                      </w:r>
                      <w:proofErr w:type="spellEnd"/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>.</w:t>
                      </w:r>
                    </w:p>
                    <w:p w14:paraId="29F05AF0" w14:textId="77777777" w:rsidR="0035507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smallCaps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 xml:space="preserve">*quando houver qualquer substituição ou retirada de </w:t>
                      </w:r>
                      <w:proofErr w:type="spellStart"/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>infras</w:t>
                      </w:r>
                      <w:proofErr w:type="spellEnd"/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 xml:space="preserve"> existentes fica acordado que a </w:t>
                      </w:r>
                      <w:r w:rsidRPr="0087422D">
                        <w:rPr>
                          <w:rFonts w:ascii="Tahoma" w:hAnsi="Tahoma" w:cs="Tahoma"/>
                          <w:smallCaps/>
                          <w:color w:val="000000"/>
                          <w:sz w:val="18"/>
                          <w:szCs w:val="18"/>
                        </w:rPr>
                        <w:t>CONTRATANTE</w:t>
                      </w:r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 xml:space="preserve"> é a responsável para destinação destes materiais.</w:t>
                      </w:r>
                    </w:p>
                    <w:p w14:paraId="04DD5F5D" w14:textId="77777777" w:rsidR="00355072" w:rsidRPr="00B76502" w:rsidRDefault="00355072" w:rsidP="00355072">
                      <w:pPr>
                        <w:pStyle w:val="Cabealho"/>
                        <w:tabs>
                          <w:tab w:val="left" w:pos="7088"/>
                        </w:tabs>
                        <w:spacing w:line="360" w:lineRule="auto"/>
                        <w:ind w:left="360"/>
                        <w:jc w:val="both"/>
                        <w:rPr>
                          <w:rFonts w:ascii="Tahoma" w:hAnsi="Tahoma" w:cs="Tahoma"/>
                          <w:smallCaps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smallCaps/>
                          <w:color w:val="000000"/>
                        </w:rPr>
                        <w:t>*</w:t>
                      </w:r>
                      <w:r w:rsidRPr="0087422D">
                        <w:rPr>
                          <w:rFonts w:ascii="Tahoma" w:hAnsi="Tahoma" w:cs="Tahoma"/>
                          <w:smallCaps/>
                          <w:color w:val="000000"/>
                          <w:sz w:val="18"/>
                          <w:szCs w:val="18"/>
                        </w:rPr>
                        <w:t xml:space="preserve">A CONTRATADA DEVE REMOVER SOBRAS DE MATERIAIS, ENTREGAR PARA O RESPONSÁVEL POR PARTE CONTRATANTE E MANTER LIMPO O AMBIENTE </w:t>
                      </w:r>
                      <w:r w:rsidRPr="00B76502">
                        <w:rPr>
                          <w:rFonts w:ascii="Tahoma" w:hAnsi="Tahoma" w:cs="Tahoma"/>
                          <w:smallCaps/>
                          <w:color w:val="000000"/>
                        </w:rPr>
                        <w:t>após</w:t>
                      </w:r>
                      <w:r w:rsidRPr="0087422D">
                        <w:rPr>
                          <w:rFonts w:ascii="Tahoma" w:hAnsi="Tahoma" w:cs="Tahoma"/>
                          <w:smallCaps/>
                          <w:color w:val="000000"/>
                          <w:sz w:val="18"/>
                          <w:szCs w:val="18"/>
                        </w:rPr>
                        <w:t xml:space="preserve"> EXECUÇÃO DO SERVIÇO.</w:t>
                      </w:r>
                    </w:p>
                    <w:p w14:paraId="68B4F4F1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125BCF6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FCEE310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5EE9B168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647CAE5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B3F88C2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5F6E64F3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9239C64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56336133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0C24B633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76E7FBE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65278539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382EB672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31A0BFA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94A6A7C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6E3E9D8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308ED24B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72266461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45E5D4F9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1D28387D" w14:textId="77777777" w:rsidR="00952958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  <w:p w14:paraId="2B0BD9B2" w14:textId="272B0EC6" w:rsidR="00952958" w:rsidRPr="006D4526" w:rsidRDefault="00952958" w:rsidP="00952958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517AC" w14:textId="08A6C9BF" w:rsidR="00E55B4D" w:rsidRDefault="00E55B4D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419ED9D" w14:textId="350F156B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1BD687E" w14:textId="69195B60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A5E760D" w14:textId="007C1EDA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4E3A71E" w14:textId="20F64ED3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C8EEDEF" w14:textId="4D51B4D2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24AC0F8" w14:textId="35FCC7DC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8D9A717" w14:textId="6FE7F9CE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0EBCB4B" w14:textId="6073AFD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0E2AD9E" w14:textId="382C7A0F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32B4586" w14:textId="5ECFFB5E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E1713F1" w14:textId="639B67AA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664AFB6" w14:textId="78A3052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FB5A491" w14:textId="2437DB62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6774B81" w14:textId="44646F9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9988561" w14:textId="6017A600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B41BB45" w14:textId="7B3CF1A4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BA2886" w14:textId="3A316F6D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7B16A16" w14:textId="3FD591CF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C3F7375" w14:textId="76EE4901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93D2273" w14:textId="1265EA1E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95F7289" w14:textId="4F79E0CA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DB9ED08" w14:textId="77777777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0C6F7AA" w14:textId="04EE2F72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C181198" w14:textId="5258461A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267D015" w14:textId="03974DEE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3A683A2" w14:textId="2F95A31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61494B3" w14:textId="33C23CB4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E996F5D" w14:textId="5B463CE1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F5248E8" w14:textId="5A62B98C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2C3CB83" w14:textId="16A52684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C635B9F" w14:textId="3890E5FC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ABEC67D" w14:textId="0232A379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3D1A08C" w14:textId="0F72962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C08ED5C" w14:textId="2905A018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D86955F" w14:textId="1E494352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F1D4B22" w14:textId="5B3E4035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1D82739" w14:textId="0E4851CC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C65A7AC" w14:textId="30616417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2DE55E4" w14:textId="4BBADE1D" w:rsidR="009416DF" w:rsidRDefault="009416DF" w:rsidP="00892510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C809F77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8168AAA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9C89958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E6F4840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F0E7BCD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81CFEDF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167C63F9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39F8836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3EA9D87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0879C61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2054AFB5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EF3A48A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9B8B1E8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46656E3F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7C2AE4D3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BFAE2C6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832FA1C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FEF92A6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3462CD4A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07BCC07E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53CE1C57" w14:textId="77777777" w:rsidR="00D916A4" w:rsidRDefault="00D916A4" w:rsidP="00952958">
      <w:pPr>
        <w:pStyle w:val="SemEspaamento"/>
        <w:jc w:val="both"/>
        <w:rPr>
          <w:rFonts w:ascii="Tahoma" w:hAnsi="Tahoma" w:cs="Tahoma"/>
          <w:b/>
          <w:sz w:val="16"/>
          <w:szCs w:val="16"/>
        </w:rPr>
      </w:pPr>
    </w:p>
    <w:p w14:paraId="6CB609F4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4D37BBC4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08F99C2E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126DF12A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354779DE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30635B24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5FEEA7CE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16159DBA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2655210E" w14:textId="77777777" w:rsidR="00D916A4" w:rsidRDefault="00D916A4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7FF14ECE" w14:textId="42DFFF62" w:rsidR="00952958" w:rsidRPr="009416DF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Tahoma" w:hAnsi="Tahoma" w:cs="Tahoma"/>
          <w:sz w:val="20"/>
          <w:szCs w:val="20"/>
        </w:rPr>
        <w:t>FICAMOS AO DISPOR PARA INFORMAÇÕES ADICIONAIS.</w:t>
      </w:r>
    </w:p>
    <w:p w14:paraId="676926A6" w14:textId="77777777" w:rsidR="00952958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Tahoma" w:hAnsi="Tahoma" w:cs="Tahoma"/>
          <w:sz w:val="20"/>
          <w:szCs w:val="20"/>
        </w:rPr>
        <w:t>ATENCIOSAMENTE,</w:t>
      </w:r>
    </w:p>
    <w:p w14:paraId="47FCAB36" w14:textId="77777777" w:rsidR="00952958" w:rsidRPr="009416DF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</w:p>
    <w:p w14:paraId="43410897" w14:textId="77777777" w:rsidR="00952958" w:rsidRPr="009416DF" w:rsidRDefault="00952958" w:rsidP="00952958">
      <w:pPr>
        <w:pStyle w:val="SemEspaamento"/>
        <w:jc w:val="both"/>
        <w:rPr>
          <w:rFonts w:ascii="Tahoma" w:hAnsi="Tahoma" w:cs="Tahoma"/>
          <w:b/>
          <w:sz w:val="20"/>
          <w:szCs w:val="20"/>
        </w:rPr>
      </w:pPr>
      <w:r w:rsidRPr="009416DF">
        <w:rPr>
          <w:rFonts w:ascii="Tahoma" w:hAnsi="Tahoma" w:cs="Tahoma"/>
          <w:b/>
          <w:sz w:val="20"/>
          <w:szCs w:val="20"/>
        </w:rPr>
        <w:t>Suprimentos - Britânia &amp; Philco</w:t>
      </w:r>
    </w:p>
    <w:p w14:paraId="30F357C2" w14:textId="77777777" w:rsidR="00952958" w:rsidRPr="009416DF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Tahoma" w:hAnsi="Tahoma" w:cs="Tahoma"/>
          <w:sz w:val="20"/>
          <w:szCs w:val="20"/>
        </w:rPr>
        <w:t>Av. Nossa Senhora da Luz, 1330 – Hugo Lange</w:t>
      </w:r>
    </w:p>
    <w:p w14:paraId="027A6B39" w14:textId="77777777" w:rsidR="00952958" w:rsidRPr="009416DF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Tahoma" w:hAnsi="Tahoma" w:cs="Tahoma"/>
          <w:sz w:val="20"/>
          <w:szCs w:val="20"/>
        </w:rPr>
        <w:t xml:space="preserve">Curitiba – Paraná </w:t>
      </w:r>
    </w:p>
    <w:p w14:paraId="2D701099" w14:textId="77777777" w:rsidR="00952958" w:rsidRPr="009416DF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Wingdings" w:hAnsi="Wingdings"/>
          <w:noProof/>
          <w:sz w:val="20"/>
          <w:szCs w:val="20"/>
        </w:rPr>
        <w:t></w:t>
      </w:r>
      <w:r w:rsidRPr="009416DF">
        <w:rPr>
          <w:rFonts w:ascii="Tahoma" w:hAnsi="Tahoma" w:cs="Tahoma"/>
          <w:color w:val="000000"/>
          <w:sz w:val="20"/>
          <w:szCs w:val="20"/>
        </w:rPr>
        <w:t>:</w:t>
      </w:r>
      <w:r w:rsidRPr="009416DF">
        <w:rPr>
          <w:rFonts w:ascii="Tahoma" w:hAnsi="Tahoma" w:cs="Tahoma"/>
          <w:sz w:val="20"/>
          <w:szCs w:val="20"/>
        </w:rPr>
        <w:t xml:space="preserve"> (41) 3218 – 7700</w:t>
      </w:r>
    </w:p>
    <w:p w14:paraId="3F397B7A" w14:textId="77777777" w:rsidR="00952958" w:rsidRDefault="00952958" w:rsidP="00952958">
      <w:pPr>
        <w:pStyle w:val="SemEspaamento"/>
        <w:jc w:val="both"/>
        <w:rPr>
          <w:rFonts w:ascii="Tahoma" w:hAnsi="Tahoma" w:cs="Tahoma"/>
          <w:sz w:val="20"/>
          <w:szCs w:val="20"/>
        </w:rPr>
      </w:pPr>
      <w:r w:rsidRPr="009416DF">
        <w:rPr>
          <w:rFonts w:ascii="Webdings" w:hAnsi="Webdings"/>
          <w:b/>
          <w:bCs/>
          <w:color w:val="000000"/>
        </w:rPr>
        <w:t></w:t>
      </w:r>
      <w:r w:rsidRPr="009416DF"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8" w:history="1">
        <w:r w:rsidRPr="0036193F">
          <w:rPr>
            <w:rStyle w:val="Hyperlink"/>
            <w:rFonts w:ascii="Tahoma" w:hAnsi="Tahoma" w:cs="Tahoma"/>
            <w:sz w:val="20"/>
            <w:szCs w:val="20"/>
          </w:rPr>
          <w:t>www.britania.com.br</w:t>
        </w:r>
      </w:hyperlink>
    </w:p>
    <w:p w14:paraId="1B42C326" w14:textId="77777777" w:rsidR="00952958" w:rsidRDefault="00952958" w:rsidP="00952958">
      <w:pPr>
        <w:pStyle w:val="SemEspaamento"/>
        <w:jc w:val="both"/>
        <w:rPr>
          <w:rStyle w:val="Hyperlink"/>
          <w:rFonts w:ascii="Tahoma" w:hAnsi="Tahoma" w:cs="Tahoma"/>
          <w:sz w:val="20"/>
          <w:szCs w:val="20"/>
        </w:rPr>
      </w:pPr>
      <w:r w:rsidRPr="009416DF">
        <w:rPr>
          <w:rFonts w:ascii="Webdings" w:hAnsi="Webdings"/>
          <w:b/>
          <w:bCs/>
          <w:color w:val="000000"/>
        </w:rPr>
        <w:t></w:t>
      </w:r>
      <w:r w:rsidRPr="009416DF">
        <w:rPr>
          <w:rFonts w:ascii="Tahoma" w:hAnsi="Tahoma" w:cs="Tahoma"/>
          <w:color w:val="000000"/>
          <w:sz w:val="20"/>
          <w:szCs w:val="20"/>
        </w:rPr>
        <w:t xml:space="preserve">: </w:t>
      </w:r>
      <w:hyperlink r:id="rId9" w:history="1">
        <w:r w:rsidRPr="0036193F">
          <w:rPr>
            <w:rStyle w:val="Hyperlink"/>
            <w:rFonts w:ascii="Tahoma" w:hAnsi="Tahoma" w:cs="Tahoma"/>
            <w:sz w:val="20"/>
            <w:szCs w:val="20"/>
          </w:rPr>
          <w:t>www.philco.com.br</w:t>
        </w:r>
      </w:hyperlink>
    </w:p>
    <w:p w14:paraId="23A4E1A4" w14:textId="1A194969" w:rsidR="000144E9" w:rsidRDefault="0071657C" w:rsidP="009416DF">
      <w:pPr>
        <w:pStyle w:val="SemEspaamento"/>
        <w:jc w:val="both"/>
        <w:rPr>
          <w:rFonts w:ascii="Tahoma" w:hAnsi="Tahoma" w:cs="Tahoma"/>
          <w:sz w:val="20"/>
          <w:szCs w:val="20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4EE60" wp14:editId="602DA34E">
                <wp:simplePos x="0" y="0"/>
                <wp:positionH relativeFrom="margin">
                  <wp:align>right</wp:align>
                </wp:positionH>
                <wp:positionV relativeFrom="paragraph">
                  <wp:posOffset>1743254</wp:posOffset>
                </wp:positionV>
                <wp:extent cx="6623685" cy="3938956"/>
                <wp:effectExtent l="0" t="0" r="24765" b="2349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393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4135" w14:textId="1735F915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BS.:</w:t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55B4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ATESTADO DE RESPONSABILIDADE TÉCNICA</w:t>
                            </w:r>
                            <w:proofErr w:type="gramStart"/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  <w:r w:rsidR="00A60D8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É</w:t>
                            </w:r>
                            <w:proofErr w:type="gramEnd"/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UM INSTRUMENTO INDISPENSÁVEL PARA IDENTIFICAR A RESPONSABILIDADE TÉCNICA PELOS PROJETOS, OBRAS OU SERVIÇOS PRESTADOS POR PROFISSIONAIS OU EMPRESAS. A </w:t>
                            </w:r>
                            <w:r w:rsidRPr="00E55B4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SSEGURA QUE A ATIVIDADE TÉCNICA SERÁ REALIZADA POR UM PROFISSIONAL HABILITADO. </w:t>
                            </w:r>
                          </w:p>
                          <w:p w14:paraId="5BA230F2" w14:textId="77777777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A BRITÂNIA E PHILCO, É OBRIGATÓRIA A APRESENTAÇÃO DA ART QUE DEVE OCORRER ANTES DO INÍCIO DAS ATIVIDADES.</w:t>
                            </w:r>
                          </w:p>
                          <w:p w14:paraId="783C9192" w14:textId="77777777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QUANDO FOR DISPENSADA A APRESENTAÇÃO DO </w:t>
                            </w:r>
                            <w:r w:rsidRPr="00E55B4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RT</w:t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PARA PROEJTO, OBRAS OU SERVIÇO DEVE SER JUSTIFICADO NESTE DOCUMENTO O MOTIVO, COM A APROVAÇÃO E RESPONSABILIZAÇÃO DA DIRETORIA DA ÁREA SOLICITANTE E DIRETORIA DE SUPRIMENTOS. </w:t>
                            </w:r>
                          </w:p>
                          <w:p w14:paraId="46A99030" w14:textId="77777777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20D6EE8" w14:textId="77777777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USTIFICATIVA PARA DISPENSA DA ART:</w:t>
                            </w:r>
                          </w:p>
                          <w:p w14:paraId="6F5E911C" w14:textId="3CCB50BE" w:rsidR="009416DF" w:rsidRDefault="007C4A11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ultado da calibração se dá mediante ao certificado e validação</w:t>
                            </w:r>
                            <w:r w:rsidR="003C3E5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onforme item 6 deste MD.</w:t>
                            </w:r>
                          </w:p>
                          <w:p w14:paraId="2E8D673E" w14:textId="01BE7B49" w:rsidR="007C4A11" w:rsidRDefault="007C4A11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38C571F" w14:textId="77777777" w:rsidR="007C4A11" w:rsidRPr="00E55B4D" w:rsidRDefault="007C4A11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1CF58" w14:textId="77777777" w:rsidR="009416DF" w:rsidRDefault="009416DF" w:rsidP="009416DF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  <w:t>_______________________________________</w:t>
                            </w:r>
                          </w:p>
                          <w:p w14:paraId="6CAC134C" w14:textId="77777777" w:rsidR="00E55B4D" w:rsidRPr="00E55B4D" w:rsidRDefault="00E55B4D" w:rsidP="009416DF">
                            <w:pPr>
                              <w:pStyle w:val="SemEspaamento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RETORIA DA ÁREA SOLICITANTE</w:t>
                            </w:r>
                            <w:r w:rsidR="009416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="009416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E55B4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RETORIA CADEIA SUPRIMENTOS</w:t>
                            </w:r>
                          </w:p>
                          <w:p w14:paraId="206D2A85" w14:textId="77777777" w:rsidR="00E55B4D" w:rsidRPr="00E55B4D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04F6FA" w14:textId="77777777" w:rsidR="00E55B4D" w:rsidRPr="009416DF" w:rsidRDefault="00E55B4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9416D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ODO E QUALQUER SERVIÇO/OBRA DEVERÁ SER ACOMPANHADO E VALIDADO PELO GESTOR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EE60" id="Caixa de texto 16" o:spid="_x0000_s1030" type="#_x0000_t202" style="position:absolute;left:0;text-align:left;margin-left:470.35pt;margin-top:137.25pt;width:521.55pt;height:31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" fillcolor="white [3201]" strokeweight=".5pt">
                <v:textbox>
                  <w:txbxContent>
                    <w:p w14:paraId="05104135" w14:textId="1735F915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55B4D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OBS.:</w:t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 </w:t>
                      </w:r>
                      <w:r w:rsidRPr="00E55B4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RT</w:t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ATESTADO DE RESPONSABILIDADE TÉCNICA</w:t>
                      </w:r>
                      <w:proofErr w:type="gramStart"/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)</w:t>
                      </w:r>
                      <w:r w:rsidR="00A60D8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É</w:t>
                      </w:r>
                      <w:proofErr w:type="gramEnd"/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UM INSTRUMENTO INDISPENSÁVEL PARA IDENTIFICAR A RESPONSABILIDADE TÉCNICA PELOS PROJETOS, OBRAS OU SERVIÇOS PRESTADOS POR PROFISSIONAIS OU EMPRESAS. A </w:t>
                      </w:r>
                      <w:r w:rsidRPr="00E55B4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RT</w:t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SSEGURA QUE A ATIVIDADE TÉCNICA SERÁ REALIZADA POR UM PROFISSIONAL HABILITADO. </w:t>
                      </w:r>
                    </w:p>
                    <w:p w14:paraId="5BA230F2" w14:textId="77777777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NA BRITÂNIA E PHILCO, É OBRIGATÓRIA A APRESENTAÇÃO DA ART QUE DEVE OCORRER ANTES DO INÍCIO DAS ATIVIDADES.</w:t>
                      </w:r>
                    </w:p>
                    <w:p w14:paraId="783C9192" w14:textId="77777777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QUANDO FOR DISPENSADA A APRESENTAÇÃO DO </w:t>
                      </w:r>
                      <w:r w:rsidRPr="00E55B4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RT</w:t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PARA PROEJTO, OBRAS OU SERVIÇO DEVE SER JUSTIFICADO NESTE DOCUMENTO O MOTIVO, COM A APROVAÇÃO E RESPONSABILIZAÇÃO DA DIRETORIA DA ÁREA SOLICITANTE E DIRETORIA DE SUPRIMENTOS. </w:t>
                      </w:r>
                    </w:p>
                    <w:p w14:paraId="46A99030" w14:textId="77777777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20D6EE8" w14:textId="77777777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JUSTIFICATIVA PARA DISPENSA DA ART:</w:t>
                      </w:r>
                    </w:p>
                    <w:p w14:paraId="6F5E911C" w14:textId="3CCB50BE" w:rsidR="009416DF" w:rsidRDefault="007C4A11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ultado da calibração se dá mediante ao certificado e validação</w:t>
                      </w:r>
                      <w:r w:rsidR="003C3E5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onforme item 6 deste MD.</w:t>
                      </w:r>
                    </w:p>
                    <w:p w14:paraId="2E8D673E" w14:textId="01BE7B49" w:rsidR="007C4A11" w:rsidRDefault="007C4A11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38C571F" w14:textId="77777777" w:rsidR="007C4A11" w:rsidRPr="00E55B4D" w:rsidRDefault="007C4A11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1CF58" w14:textId="77777777" w:rsidR="009416DF" w:rsidRDefault="009416DF" w:rsidP="009416DF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_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  <w:t>_______________________________________</w:t>
                      </w:r>
                    </w:p>
                    <w:p w14:paraId="6CAC134C" w14:textId="77777777" w:rsidR="00E55B4D" w:rsidRPr="00E55B4D" w:rsidRDefault="00E55B4D" w:rsidP="009416DF">
                      <w:pPr>
                        <w:pStyle w:val="SemEspaamento"/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DIRETORIA DA ÁREA SOLICITANTE</w:t>
                      </w:r>
                      <w:r w:rsidR="009416D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="009416D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E55B4D">
                        <w:rPr>
                          <w:rFonts w:ascii="Tahoma" w:hAnsi="Tahoma" w:cs="Tahoma"/>
                          <w:sz w:val="20"/>
                          <w:szCs w:val="20"/>
                        </w:rPr>
                        <w:t>DIRETORIA CADEIA SUPRIMENTOS</w:t>
                      </w:r>
                    </w:p>
                    <w:p w14:paraId="206D2A85" w14:textId="77777777" w:rsidR="00E55B4D" w:rsidRPr="00E55B4D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04F6FA" w14:textId="77777777" w:rsidR="00E55B4D" w:rsidRPr="009416DF" w:rsidRDefault="00E55B4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9416D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ODO E QUALQUER SERVIÇO/OBRA DEVERÁ SER ACOMPANHADO E VALIDADO PELO GESTOR DO PROJE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0D51C" wp14:editId="11FFCE74">
                <wp:simplePos x="0" y="0"/>
                <wp:positionH relativeFrom="margin">
                  <wp:align>left</wp:align>
                </wp:positionH>
                <wp:positionV relativeFrom="paragraph">
                  <wp:posOffset>69748</wp:posOffset>
                </wp:positionV>
                <wp:extent cx="6619925" cy="1592047"/>
                <wp:effectExtent l="0" t="0" r="28575" b="2730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925" cy="159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0CB0" w14:textId="77777777" w:rsidR="0043287D" w:rsidRPr="00E55B4D" w:rsidRDefault="0043287D" w:rsidP="00E55B4D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INFORMAÇÕES ADICIONAIS </w:t>
                            </w:r>
                            <w:r w:rsidRPr="00E55B4D"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PREENCHIMENTO FORNECEDOR)</w:t>
                            </w:r>
                          </w:p>
                          <w:p w14:paraId="53EF861E" w14:textId="22D40553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 – NECESSÁRIO REFEIÇÃO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AD720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 </w:t>
                            </w:r>
                            <w:r w:rsidR="00AD720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) NÃO</w:t>
                            </w:r>
                          </w:p>
                          <w:p w14:paraId="26F8FFFF" w14:textId="1F5FED35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CAFÉ DA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NHÃ  (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)        ALMOÇO ( </w:t>
                            </w:r>
                            <w:r w:rsidR="00AD720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      LANCHE  (    )          QUANTIDADE: </w:t>
                            </w:r>
                          </w:p>
                          <w:p w14:paraId="39819DF9" w14:textId="77777777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OBS.: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DICAR SE SERÁ NECESSÁRIO REFEIÇÃO, PARA SER ALINHADO JUNTO AO PREÇO E MULTIPLICADO PARA ÁREAS ENVOLVIDAS: RH E SEGURANÇA, PARA DEVIDO RATEIO DA DESPESA NO CENTRO DE CUSTO DO SETOR SOLICITANTE.</w:t>
                            </w:r>
                          </w:p>
                          <w:p w14:paraId="3C96261C" w14:textId="77777777" w:rsidR="00E55B4D" w:rsidRDefault="00E55B4D" w:rsidP="00E55B4D">
                            <w:pPr>
                              <w:pStyle w:val="SemEspaamen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740D30A" w14:textId="77777777" w:rsidR="0043287D" w:rsidRPr="00E55B4D" w:rsidRDefault="0043287D" w:rsidP="00E55B4D">
                            <w:pPr>
                              <w:pStyle w:val="SemEspaamen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color w:val="0070C0"/>
                                <w:sz w:val="20"/>
                                <w:szCs w:val="20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4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INFORMAÇÕES ADICIONAIS </w:t>
                            </w:r>
                            <w:r w:rsidRPr="00E55B4D">
                              <w:rPr>
                                <w:rFonts w:ascii="Tahoma" w:eastAsia="Times New Roman" w:hAnsi="Tahoma" w:cs="Tahoma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  <w:lang w:eastAsia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PREENCHIMENTO SOLICITANTE BRITÂNIA/PHILCO)</w:t>
                            </w:r>
                          </w:p>
                          <w:p w14:paraId="3CED22CA" w14:textId="607EB92E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 – NECESSÁRIO VISITA IN LOCO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="00A60D8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   ) NÃO</w:t>
                            </w:r>
                          </w:p>
                          <w:p w14:paraId="705C7865" w14:textId="6B3F68A9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2 – NECESSÁRIO REMOÇÃO DE RESÍDUOS CONFORME CALIÇA GERADA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2683B2CE" w14:textId="77777777" w:rsidR="0043287D" w:rsidRPr="004302E6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302E6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u w:val="single"/>
                              </w:rPr>
                              <w:t>EM CASO POSITIVO, FORNECEDOR DEVERÁ FORNECER LAUDO DE DESCARTE DOS RESÍDUOS E CALIÇAS GERADAS.</w:t>
                            </w:r>
                          </w:p>
                          <w:p w14:paraId="256F42E8" w14:textId="7BB51A7B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3 – NECESSÁRIO REALIZAÇÃO DE TRABALHO DURANTE FINAIS DE SEMANA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38668F5B" w14:textId="4A303DAB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4 – NECESSÁRIO APRESENTAÇÃO DO PROJETO ESTRUTURAL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51965E10" w14:textId="3FA28EF0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5 – NECESSÁRIO ART DO PROJETO ESTRUTURAL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10A37B02" w14:textId="2652C8B3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6 – NECESSÁRIO ART DA EXECUÇÃO DA OBRA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 SIM         ( 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6AB2C47B" w14:textId="463CF78C" w:rsidR="0043287D" w:rsidRPr="0043287D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7 – NECESSÁRIO ART DO SERVIÇO CONTRATADO: </w:t>
                            </w:r>
                            <w:proofErr w:type="gramStart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  )</w:t>
                            </w:r>
                            <w:proofErr w:type="gramEnd"/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IM   ( </w:t>
                            </w:r>
                            <w:r w:rsidR="007C4A1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X</w:t>
                            </w: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) NÃO</w:t>
                            </w:r>
                          </w:p>
                          <w:p w14:paraId="67288AD5" w14:textId="77777777" w:rsidR="0043287D" w:rsidRPr="004302E6" w:rsidRDefault="0043287D" w:rsidP="00E55B4D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u w:val="single"/>
                              </w:rPr>
                            </w:pPr>
                            <w:r w:rsidRPr="0043287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*</w:t>
                            </w:r>
                            <w:r w:rsidRPr="004302E6">
                              <w:rPr>
                                <w:rFonts w:ascii="Tahoma" w:hAnsi="Tahoma" w:cs="Tahoma"/>
                                <w:sz w:val="18"/>
                                <w:szCs w:val="18"/>
                                <w:u w:val="single"/>
                              </w:rPr>
                              <w:t>EM CASO DE EMISSÃO DA ART, ENVIAR A ART JUNTAMENTE COM O COMPROVANTE DE PAGAMENTO DA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D51C" id="Caixa de texto 15" o:spid="_x0000_s1031" type="#_x0000_t202" style="position:absolute;left:0;text-align:left;margin-left:0;margin-top:5.5pt;width:521.25pt;height:125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A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" fillcolor="white [3201]" strokeweight=".5pt">
                <v:textbox>
                  <w:txbxContent>
                    <w:p w14:paraId="2B2C0CB0" w14:textId="77777777" w:rsidR="0043287D" w:rsidRPr="00E55B4D" w:rsidRDefault="0043287D" w:rsidP="00E55B4D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55B4D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  <w:t xml:space="preserve">INFORMAÇÕES ADICIONAIS </w:t>
                      </w:r>
                      <w:r w:rsidRPr="00E55B4D">
                        <w:rPr>
                          <w:rFonts w:ascii="Tahoma" w:eastAsia="Times New Roman" w:hAnsi="Tahoma" w:cs="Tahoma"/>
                          <w:b/>
                          <w:smallCaps/>
                          <w:color w:val="0070C0"/>
                          <w:sz w:val="18"/>
                          <w:szCs w:val="18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PREENCHIMENTO FORNECEDOR)</w:t>
                      </w:r>
                    </w:p>
                    <w:p w14:paraId="53EF861E" w14:textId="22D40553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 – NECESSÁRIO REFEIÇÃO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</w:t>
                      </w:r>
                      <w:r w:rsidR="00AD720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 </w:t>
                      </w:r>
                      <w:r w:rsidR="00AD7202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) NÃO</w:t>
                      </w:r>
                    </w:p>
                    <w:p w14:paraId="26F8FFFF" w14:textId="1F5FED35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CAFÉ DA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>MANHÃ  (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)        ALMOÇO ( </w:t>
                      </w:r>
                      <w:r w:rsidR="00AD720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      LANCHE  (    )          QUANTIDADE: </w:t>
                      </w:r>
                    </w:p>
                    <w:p w14:paraId="39819DF9" w14:textId="77777777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E55B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OBS.: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INDICAR SE SERÁ NECESSÁRIO REFEIÇÃO, PARA SER ALINHADO JUNTO AO PREÇO E MULTIPLICADO PARA ÁREAS ENVOLVIDAS: RH E SEGURANÇA, PARA DEVIDO RATEIO DA DESPESA NO CENTRO DE CUSTO DO SETOR SOLICITANTE.</w:t>
                      </w:r>
                    </w:p>
                    <w:p w14:paraId="3C96261C" w14:textId="77777777" w:rsidR="00E55B4D" w:rsidRDefault="00E55B4D" w:rsidP="00E55B4D">
                      <w:pPr>
                        <w:pStyle w:val="SemEspaamento"/>
                        <w:jc w:val="both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14:paraId="6740D30A" w14:textId="77777777" w:rsidR="0043287D" w:rsidRPr="00E55B4D" w:rsidRDefault="0043287D" w:rsidP="00E55B4D">
                      <w:pPr>
                        <w:pStyle w:val="SemEspaamento"/>
                        <w:jc w:val="both"/>
                        <w:rPr>
                          <w:rFonts w:ascii="Tahoma" w:eastAsia="Times New Roman" w:hAnsi="Tahoma" w:cs="Tahoma"/>
                          <w:b/>
                          <w:smallCaps/>
                          <w:color w:val="0070C0"/>
                          <w:sz w:val="20"/>
                          <w:szCs w:val="20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4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INFORMAÇÕES ADICIONAIS </w:t>
                      </w:r>
                      <w:r w:rsidRPr="00E55B4D">
                        <w:rPr>
                          <w:rFonts w:ascii="Tahoma" w:eastAsia="Times New Roman" w:hAnsi="Tahoma" w:cs="Tahoma"/>
                          <w:b/>
                          <w:smallCaps/>
                          <w:color w:val="0070C0"/>
                          <w:sz w:val="18"/>
                          <w:szCs w:val="18"/>
                          <w:lang w:eastAsia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(PREENCHIMENTO SOLICITANTE BRITÂNIA/PHILCO)</w:t>
                      </w:r>
                    </w:p>
                    <w:p w14:paraId="3CED22CA" w14:textId="607EB92E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 – NECESSÁRIO VISITA IN LOCO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</w:t>
                      </w:r>
                      <w:r w:rsidR="00A60D87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   ) NÃO</w:t>
                      </w:r>
                    </w:p>
                    <w:p w14:paraId="705C7865" w14:textId="6B3F68A9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2 – NECESSÁRIO REMOÇÃO DE RESÍDUOS CONFORME CALIÇA GERADA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2683B2CE" w14:textId="77777777" w:rsidR="0043287D" w:rsidRPr="004302E6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302E6">
                        <w:rPr>
                          <w:rFonts w:ascii="Tahoma" w:hAnsi="Tahoma" w:cs="Tahoma"/>
                          <w:i/>
                          <w:sz w:val="18"/>
                          <w:szCs w:val="18"/>
                          <w:u w:val="single"/>
                        </w:rPr>
                        <w:t>EM CASO POSITIVO, FORNECEDOR DEVERÁ FORNECER LAUDO DE DESCARTE DOS RESÍDUOS E CALIÇAS GERADAS.</w:t>
                      </w:r>
                    </w:p>
                    <w:p w14:paraId="256F42E8" w14:textId="7BB51A7B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3 – NECESSÁRIO REALIZAÇÃO DE TRABALHO DURANTE FINAIS DE SEMANA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38668F5B" w14:textId="4A303DAB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4 – NECESSÁRIO APRESENTAÇÃO DO PROJETO ESTRUTURAL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51965E10" w14:textId="3FA28EF0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5 – NECESSÁRIO ART DO PROJETO ESTRUTURAL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10A37B02" w14:textId="2652C8B3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6 – NECESSÁRIO ART DA EXECUÇÃO DA OBRA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 SIM         ( 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6AB2C47B" w14:textId="463CF78C" w:rsidR="0043287D" w:rsidRPr="0043287D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7 – NECESSÁRIO ART DO SERVIÇO CONTRATADO: </w:t>
                      </w:r>
                      <w:proofErr w:type="gramStart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>(  )</w:t>
                      </w:r>
                      <w:proofErr w:type="gramEnd"/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IM   ( </w:t>
                      </w:r>
                      <w:r w:rsidR="007C4A11">
                        <w:rPr>
                          <w:rFonts w:ascii="Tahoma" w:hAnsi="Tahoma" w:cs="Tahoma"/>
                          <w:sz w:val="18"/>
                          <w:szCs w:val="18"/>
                        </w:rPr>
                        <w:t>X</w:t>
                      </w: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) NÃO</w:t>
                      </w:r>
                    </w:p>
                    <w:p w14:paraId="67288AD5" w14:textId="77777777" w:rsidR="0043287D" w:rsidRPr="004302E6" w:rsidRDefault="0043287D" w:rsidP="00E55B4D">
                      <w:pPr>
                        <w:pStyle w:val="SemEspaamento"/>
                        <w:spacing w:line="360" w:lineRule="auto"/>
                        <w:jc w:val="both"/>
                        <w:rPr>
                          <w:u w:val="single"/>
                        </w:rPr>
                      </w:pPr>
                      <w:r w:rsidRPr="0043287D">
                        <w:rPr>
                          <w:rFonts w:ascii="Tahoma" w:hAnsi="Tahoma" w:cs="Tahoma"/>
                          <w:sz w:val="18"/>
                          <w:szCs w:val="18"/>
                        </w:rPr>
                        <w:t>*</w:t>
                      </w:r>
                      <w:r w:rsidRPr="004302E6">
                        <w:rPr>
                          <w:rFonts w:ascii="Tahoma" w:hAnsi="Tahoma" w:cs="Tahoma"/>
                          <w:sz w:val="18"/>
                          <w:szCs w:val="18"/>
                          <w:u w:val="single"/>
                        </w:rPr>
                        <w:t>EM CASO DE EMISSÃO DA ART, ENVIAR A ART JUNTAMENTE COM O COMPROVANTE DE PAGAMENTO DA A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D03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7FCCA" wp14:editId="430D8BC9">
                <wp:simplePos x="0" y="0"/>
                <wp:positionH relativeFrom="margin">
                  <wp:align>right</wp:align>
                </wp:positionH>
                <wp:positionV relativeFrom="paragraph">
                  <wp:posOffset>8407222</wp:posOffset>
                </wp:positionV>
                <wp:extent cx="6623685" cy="761696"/>
                <wp:effectExtent l="0" t="0" r="24765" b="1968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685" cy="76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72A45" w14:textId="77777777" w:rsidR="009416DF" w:rsidRPr="009416DF" w:rsidRDefault="009416DF" w:rsidP="009416DF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416D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PARA INFORMAÇÕES TÉCNICAS CONTATAR:</w:t>
                            </w:r>
                          </w:p>
                          <w:p w14:paraId="2BDD7A7A" w14:textId="1B2432EE" w:rsidR="009416DF" w:rsidRPr="00940391" w:rsidRDefault="00753E79" w:rsidP="009416DF">
                            <w:pPr>
                              <w:pStyle w:val="SemEspaamento"/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Matheus Oliveira, Valcy Menezes</w:t>
                            </w:r>
                            <w:r w:rsidR="009416DF" w:rsidRPr="00940391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hyperlink r:id="rId10" w:history="1">
                              <w:r w:rsidRPr="00867F59">
                                <w:rPr>
                                  <w:rStyle w:val="Hyperlink"/>
                                  <w:rFonts w:ascii="Tahoma" w:hAnsi="Tahoma" w:cs="Tahoma"/>
                                  <w:i/>
                                  <w:sz w:val="20"/>
                                  <w:szCs w:val="20"/>
                                </w:rPr>
                                <w:t>matheus.souza@philco.com.br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, valcy.junior@philco.com.br</w:t>
                            </w:r>
                            <w:r w:rsidR="009416DF" w:rsidRPr="00940391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C4A11"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92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99612-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>0506 ,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92 9231-8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FCCA" id="Caixa de texto 17" o:spid="_x0000_s1032" type="#_x0000_t202" style="position:absolute;left:0;text-align:left;margin-left:470.35pt;margin-top:662pt;width:521.55pt;height:60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" fillcolor="white [3201]" strokeweight=".5pt">
                <v:textbox>
                  <w:txbxContent>
                    <w:p w14:paraId="36B72A45" w14:textId="77777777" w:rsidR="009416DF" w:rsidRPr="009416DF" w:rsidRDefault="009416DF" w:rsidP="009416DF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416DF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</w:rPr>
                        <w:t>PARA INFORMAÇÕES TÉCNICAS CONTATAR:</w:t>
                      </w:r>
                    </w:p>
                    <w:p w14:paraId="2BDD7A7A" w14:textId="1B2432EE" w:rsidR="009416DF" w:rsidRPr="00940391" w:rsidRDefault="00753E79" w:rsidP="009416DF">
                      <w:pPr>
                        <w:pStyle w:val="SemEspaamento"/>
                        <w:spacing w:line="360" w:lineRule="auto"/>
                        <w:jc w:val="both"/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Matheus Oliveira, Valcy Menezes</w:t>
                      </w:r>
                      <w:r w:rsidR="009416DF" w:rsidRPr="00940391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 xml:space="preserve"> / </w:t>
                      </w:r>
                      <w:hyperlink r:id="rId11" w:history="1">
                        <w:r w:rsidRPr="00867F59">
                          <w:rPr>
                            <w:rStyle w:val="Hyperlink"/>
                            <w:rFonts w:ascii="Tahoma" w:hAnsi="Tahoma" w:cs="Tahoma"/>
                            <w:i/>
                            <w:sz w:val="20"/>
                            <w:szCs w:val="20"/>
                          </w:rPr>
                          <w:t>matheus.souza@philco.com.br</w:t>
                        </w:r>
                      </w:hyperlink>
                      <w:r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, valcy.junior@philco.com.br</w:t>
                      </w:r>
                      <w:r w:rsidR="009416DF" w:rsidRPr="00940391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 xml:space="preserve"> – </w:t>
                      </w:r>
                      <w:r w:rsidR="007C4A11"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 xml:space="preserve">92 </w:t>
                      </w:r>
                      <w:r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99612-</w:t>
                      </w:r>
                      <w:proofErr w:type="gramStart"/>
                      <w:r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>0506 ,</w:t>
                      </w:r>
                      <w:proofErr w:type="gramEnd"/>
                      <w:r>
                        <w:rPr>
                          <w:rFonts w:ascii="Tahoma" w:hAnsi="Tahoma" w:cs="Tahoma"/>
                          <w:i/>
                          <w:color w:val="0070C0"/>
                          <w:sz w:val="20"/>
                          <w:szCs w:val="20"/>
                        </w:rPr>
                        <w:t xml:space="preserve"> 92 9231-82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4E9" w:rsidSect="002A2A9C">
      <w:headerReference w:type="default" r:id="rId12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363E9" w14:textId="77777777" w:rsidR="007447BA" w:rsidRDefault="007447BA" w:rsidP="002A2A9C">
      <w:pPr>
        <w:spacing w:after="0" w:line="240" w:lineRule="auto"/>
      </w:pPr>
      <w:r>
        <w:separator/>
      </w:r>
    </w:p>
  </w:endnote>
  <w:endnote w:type="continuationSeparator" w:id="0">
    <w:p w14:paraId="72B8B1DA" w14:textId="77777777" w:rsidR="007447BA" w:rsidRDefault="007447BA" w:rsidP="002A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F340C" w14:textId="77777777" w:rsidR="007447BA" w:rsidRDefault="007447BA" w:rsidP="002A2A9C">
      <w:pPr>
        <w:spacing w:after="0" w:line="240" w:lineRule="auto"/>
      </w:pPr>
      <w:r>
        <w:separator/>
      </w:r>
    </w:p>
  </w:footnote>
  <w:footnote w:type="continuationSeparator" w:id="0">
    <w:p w14:paraId="7C32B124" w14:textId="77777777" w:rsidR="007447BA" w:rsidRDefault="007447BA" w:rsidP="002A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18" w:type="dxa"/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6"/>
      <w:gridCol w:w="4073"/>
      <w:gridCol w:w="1417"/>
      <w:gridCol w:w="851"/>
      <w:gridCol w:w="1417"/>
      <w:gridCol w:w="1314"/>
    </w:tblGrid>
    <w:tr w:rsidR="003A3BCE" w:rsidRPr="003A3BCE" w14:paraId="13181435" w14:textId="77777777" w:rsidTr="00D019EE">
      <w:trPr>
        <w:cantSplit/>
        <w:trHeight w:val="663"/>
        <w:jc w:val="center"/>
      </w:trPr>
      <w:tc>
        <w:tcPr>
          <w:tcW w:w="1446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89571AB" w14:textId="77777777" w:rsidR="003A3BCE" w:rsidRPr="003A3BCE" w:rsidRDefault="003A3BCE" w:rsidP="003A3B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A6A6A6"/>
              <w:lang w:eastAsia="pt-BR"/>
            </w:rPr>
          </w:pPr>
          <w:r w:rsidRPr="003A3BCE">
            <w:rPr>
              <w:rFonts w:ascii="Arial" w:eastAsia="Times New Roman" w:hAnsi="Arial" w:cs="Arial"/>
              <w:b/>
              <w:bCs/>
              <w:noProof/>
              <w:color w:val="A6A6A6"/>
              <w:lang w:eastAsia="pt-BR"/>
            </w:rPr>
            <w:drawing>
              <wp:inline distT="0" distB="0" distL="0" distR="0" wp14:anchorId="0F317B96" wp14:editId="785EF192">
                <wp:extent cx="925195" cy="499745"/>
                <wp:effectExtent l="0" t="0" r="8255" b="0"/>
                <wp:docPr id="19" name="Imagem 19" descr="C:\Users\ivonete.aparecida\Documents\Downloads\logo estre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ivonete.aparecida\Documents\Downloads\logo estrel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94" r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3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83697F7" w14:textId="77777777" w:rsidR="003A3BCE" w:rsidRPr="003A3BCE" w:rsidRDefault="00940391" w:rsidP="003A3BC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A6A6A6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A6A6A6"/>
              <w:lang w:eastAsia="pt-BR"/>
            </w:rPr>
            <w:t>Memorial Descritivo</w:t>
          </w:r>
        </w:p>
      </w:tc>
      <w:tc>
        <w:tcPr>
          <w:tcW w:w="141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170DFAE" w14:textId="77777777" w:rsidR="003A3BCE" w:rsidRPr="003A3BCE" w:rsidRDefault="003A3BCE" w:rsidP="003A3BC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№:</w:t>
          </w:r>
        </w:p>
        <w:p w14:paraId="42420747" w14:textId="060FF1C4" w:rsidR="003A3BCE" w:rsidRPr="003A3BCE" w:rsidRDefault="00D019EE" w:rsidP="0094039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 w:rsidRPr="00D019E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SPI.FO.001</w:t>
          </w:r>
        </w:p>
      </w:tc>
      <w:tc>
        <w:tcPr>
          <w:tcW w:w="851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A1E0C4D" w14:textId="77777777" w:rsidR="003A3BCE" w:rsidRPr="003A3BCE" w:rsidRDefault="003A3BCE" w:rsidP="003A3BC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Rev:</w:t>
          </w:r>
        </w:p>
        <w:p w14:paraId="6DCADA2F" w14:textId="77777777" w:rsidR="003A3BCE" w:rsidRPr="003A3BCE" w:rsidRDefault="003A3BCE" w:rsidP="00940391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0</w:t>
          </w:r>
          <w:r w:rsidR="00940391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6</w:t>
          </w:r>
        </w:p>
      </w:tc>
      <w:tc>
        <w:tcPr>
          <w:tcW w:w="1417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A630A6" w14:textId="5B14D9BF" w:rsidR="00940391" w:rsidRDefault="003A3BCE" w:rsidP="00D019E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Data:</w:t>
          </w:r>
        </w:p>
        <w:p w14:paraId="30A50BCD" w14:textId="11430253" w:rsidR="00940391" w:rsidRPr="003A3BCE" w:rsidRDefault="00D905F5" w:rsidP="00D019E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r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12/05/2021</w:t>
          </w:r>
        </w:p>
      </w:tc>
      <w:tc>
        <w:tcPr>
          <w:tcW w:w="1314" w:type="dxa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6C2737D" w14:textId="77777777" w:rsidR="003A3BCE" w:rsidRPr="003A3BCE" w:rsidRDefault="003A3BCE" w:rsidP="003A3BC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</w:pPr>
          <w:proofErr w:type="spellStart"/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Páginas</w:t>
          </w:r>
          <w:proofErr w:type="spellEnd"/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>:</w:t>
          </w:r>
        </w:p>
        <w:p w14:paraId="2CD56F35" w14:textId="77777777" w:rsidR="003A3BCE" w:rsidRPr="003A3BCE" w:rsidRDefault="003A3BCE" w:rsidP="003A3BCE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color w:val="A6A6A6"/>
              <w:sz w:val="24"/>
              <w:szCs w:val="24"/>
            </w:rPr>
          </w:pP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begin"/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instrText xml:space="preserve"> PAGE </w:instrText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separate"/>
          </w:r>
          <w:r w:rsidR="00C969DF">
            <w:rPr>
              <w:rFonts w:ascii="Arial" w:eastAsia="Times New Roman" w:hAnsi="Arial" w:cs="Arial"/>
              <w:b/>
              <w:noProof/>
              <w:color w:val="A6A6A6"/>
              <w:sz w:val="20"/>
              <w:szCs w:val="20"/>
              <w:lang w:val="en-US" w:eastAsia="pt-BR"/>
            </w:rPr>
            <w:t>3</w:t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end"/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t xml:space="preserve"> de </w:t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begin"/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instrText xml:space="preserve"> NUMPAGES </w:instrText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separate"/>
          </w:r>
          <w:r w:rsidR="00C969DF">
            <w:rPr>
              <w:rFonts w:ascii="Arial" w:eastAsia="Times New Roman" w:hAnsi="Arial" w:cs="Arial"/>
              <w:b/>
              <w:noProof/>
              <w:color w:val="A6A6A6"/>
              <w:sz w:val="20"/>
              <w:szCs w:val="20"/>
              <w:lang w:val="en-US" w:eastAsia="pt-BR"/>
            </w:rPr>
            <w:t>3</w:t>
          </w:r>
          <w:r w:rsidRPr="003A3BCE">
            <w:rPr>
              <w:rFonts w:ascii="Arial" w:eastAsia="Times New Roman" w:hAnsi="Arial" w:cs="Arial"/>
              <w:b/>
              <w:color w:val="A6A6A6"/>
              <w:sz w:val="20"/>
              <w:szCs w:val="20"/>
              <w:lang w:val="en-US" w:eastAsia="pt-BR"/>
            </w:rPr>
            <w:fldChar w:fldCharType="end"/>
          </w:r>
        </w:p>
      </w:tc>
    </w:tr>
  </w:tbl>
  <w:p w14:paraId="1DCBE177" w14:textId="77777777" w:rsidR="003A3BCE" w:rsidRDefault="003A3B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93F"/>
    <w:multiLevelType w:val="hybridMultilevel"/>
    <w:tmpl w:val="FF10C5BE"/>
    <w:lvl w:ilvl="0" w:tplc="8DF6B49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397"/>
    <w:multiLevelType w:val="hybridMultilevel"/>
    <w:tmpl w:val="F18E6C42"/>
    <w:lvl w:ilvl="0" w:tplc="E25EF0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C2AE7"/>
    <w:multiLevelType w:val="multilevel"/>
    <w:tmpl w:val="8744A3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508317F"/>
    <w:multiLevelType w:val="hybridMultilevel"/>
    <w:tmpl w:val="2C0AC3A2"/>
    <w:lvl w:ilvl="0" w:tplc="04160013">
      <w:start w:val="1"/>
      <w:numFmt w:val="upperRoman"/>
      <w:lvlText w:val="%1."/>
      <w:lvlJc w:val="righ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82921178">
    <w:abstractNumId w:val="0"/>
  </w:num>
  <w:num w:numId="2" w16cid:durableId="995765601">
    <w:abstractNumId w:val="1"/>
  </w:num>
  <w:num w:numId="3" w16cid:durableId="1229534467">
    <w:abstractNumId w:val="3"/>
  </w:num>
  <w:num w:numId="4" w16cid:durableId="149437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9C"/>
    <w:rsid w:val="00013EFA"/>
    <w:rsid w:val="000144E9"/>
    <w:rsid w:val="00057152"/>
    <w:rsid w:val="000818BA"/>
    <w:rsid w:val="000A202C"/>
    <w:rsid w:val="000C55C4"/>
    <w:rsid w:val="000D7016"/>
    <w:rsid w:val="00111534"/>
    <w:rsid w:val="001405FB"/>
    <w:rsid w:val="001736B1"/>
    <w:rsid w:val="001969A0"/>
    <w:rsid w:val="001C46EA"/>
    <w:rsid w:val="001D0123"/>
    <w:rsid w:val="001E7F75"/>
    <w:rsid w:val="00222133"/>
    <w:rsid w:val="002757DA"/>
    <w:rsid w:val="00276AD2"/>
    <w:rsid w:val="00290221"/>
    <w:rsid w:val="00292E2D"/>
    <w:rsid w:val="002A2A9C"/>
    <w:rsid w:val="002A4109"/>
    <w:rsid w:val="002A596C"/>
    <w:rsid w:val="002B0754"/>
    <w:rsid w:val="002B38A8"/>
    <w:rsid w:val="002D690C"/>
    <w:rsid w:val="002E709A"/>
    <w:rsid w:val="002E7C59"/>
    <w:rsid w:val="003406E4"/>
    <w:rsid w:val="00355072"/>
    <w:rsid w:val="0037501A"/>
    <w:rsid w:val="0038621E"/>
    <w:rsid w:val="003A3BCE"/>
    <w:rsid w:val="003A6DB8"/>
    <w:rsid w:val="003C3E54"/>
    <w:rsid w:val="003F64A7"/>
    <w:rsid w:val="003F726E"/>
    <w:rsid w:val="00401E24"/>
    <w:rsid w:val="0042539C"/>
    <w:rsid w:val="004302E6"/>
    <w:rsid w:val="0043287D"/>
    <w:rsid w:val="00451F07"/>
    <w:rsid w:val="00490162"/>
    <w:rsid w:val="00504802"/>
    <w:rsid w:val="005356AB"/>
    <w:rsid w:val="005535CB"/>
    <w:rsid w:val="00586A80"/>
    <w:rsid w:val="005A6037"/>
    <w:rsid w:val="005B278E"/>
    <w:rsid w:val="00615AAB"/>
    <w:rsid w:val="00616FC7"/>
    <w:rsid w:val="00655C79"/>
    <w:rsid w:val="00663D9F"/>
    <w:rsid w:val="006B3CF8"/>
    <w:rsid w:val="006C3D5E"/>
    <w:rsid w:val="006D4526"/>
    <w:rsid w:val="006F1FF4"/>
    <w:rsid w:val="00703EDF"/>
    <w:rsid w:val="00707672"/>
    <w:rsid w:val="00710165"/>
    <w:rsid w:val="0071170B"/>
    <w:rsid w:val="00714AA6"/>
    <w:rsid w:val="0071657C"/>
    <w:rsid w:val="007204E4"/>
    <w:rsid w:val="00737EE4"/>
    <w:rsid w:val="007447BA"/>
    <w:rsid w:val="00753E79"/>
    <w:rsid w:val="007568C2"/>
    <w:rsid w:val="007615FB"/>
    <w:rsid w:val="00761D03"/>
    <w:rsid w:val="00793B24"/>
    <w:rsid w:val="007B10CE"/>
    <w:rsid w:val="007C08D5"/>
    <w:rsid w:val="007C4A11"/>
    <w:rsid w:val="007E4621"/>
    <w:rsid w:val="00823A5B"/>
    <w:rsid w:val="0087422D"/>
    <w:rsid w:val="00892510"/>
    <w:rsid w:val="00896563"/>
    <w:rsid w:val="008A748C"/>
    <w:rsid w:val="00913836"/>
    <w:rsid w:val="00940391"/>
    <w:rsid w:val="009416DF"/>
    <w:rsid w:val="00952958"/>
    <w:rsid w:val="009734B0"/>
    <w:rsid w:val="009A34C3"/>
    <w:rsid w:val="009B155B"/>
    <w:rsid w:val="009B2456"/>
    <w:rsid w:val="009D7F2C"/>
    <w:rsid w:val="00A36999"/>
    <w:rsid w:val="00A461BE"/>
    <w:rsid w:val="00A60D87"/>
    <w:rsid w:val="00A756F3"/>
    <w:rsid w:val="00A90668"/>
    <w:rsid w:val="00A95946"/>
    <w:rsid w:val="00AC6EBB"/>
    <w:rsid w:val="00AD5306"/>
    <w:rsid w:val="00AD7202"/>
    <w:rsid w:val="00AF266A"/>
    <w:rsid w:val="00AF3B7F"/>
    <w:rsid w:val="00B074B2"/>
    <w:rsid w:val="00B10F52"/>
    <w:rsid w:val="00B76502"/>
    <w:rsid w:val="00B81854"/>
    <w:rsid w:val="00B93B44"/>
    <w:rsid w:val="00BB0D3A"/>
    <w:rsid w:val="00BB4F73"/>
    <w:rsid w:val="00BD5DB2"/>
    <w:rsid w:val="00C52C8C"/>
    <w:rsid w:val="00C83E5F"/>
    <w:rsid w:val="00C851B5"/>
    <w:rsid w:val="00C969DF"/>
    <w:rsid w:val="00CA33B4"/>
    <w:rsid w:val="00CC26B6"/>
    <w:rsid w:val="00CE3368"/>
    <w:rsid w:val="00CE4BD0"/>
    <w:rsid w:val="00CF5BAB"/>
    <w:rsid w:val="00CF6891"/>
    <w:rsid w:val="00D019EE"/>
    <w:rsid w:val="00D43C39"/>
    <w:rsid w:val="00D61AEF"/>
    <w:rsid w:val="00D66176"/>
    <w:rsid w:val="00D82E74"/>
    <w:rsid w:val="00D905F5"/>
    <w:rsid w:val="00D916A4"/>
    <w:rsid w:val="00D974AC"/>
    <w:rsid w:val="00DB0ACE"/>
    <w:rsid w:val="00DD4832"/>
    <w:rsid w:val="00E33D49"/>
    <w:rsid w:val="00E3724A"/>
    <w:rsid w:val="00E55B4D"/>
    <w:rsid w:val="00E67406"/>
    <w:rsid w:val="00EA7772"/>
    <w:rsid w:val="00F022FA"/>
    <w:rsid w:val="00F65970"/>
    <w:rsid w:val="00F7358F"/>
    <w:rsid w:val="00F75FB1"/>
    <w:rsid w:val="00F90D74"/>
    <w:rsid w:val="00FC1FFC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F6E60"/>
  <w15:docId w15:val="{55636669-B124-4E14-8EE9-16F27B96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A2A9C"/>
  </w:style>
  <w:style w:type="paragraph" w:styleId="Rodap">
    <w:name w:val="footer"/>
    <w:basedOn w:val="Normal"/>
    <w:link w:val="RodapChar"/>
    <w:uiPriority w:val="99"/>
    <w:unhideWhenUsed/>
    <w:rsid w:val="002A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A9C"/>
  </w:style>
  <w:style w:type="paragraph" w:styleId="SemEspaamento">
    <w:name w:val="No Spacing"/>
    <w:uiPriority w:val="1"/>
    <w:qFormat/>
    <w:rsid w:val="00F7358F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416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ni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eus.souza@philco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heus.souza@philc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co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D276-AEE1-4B3C-8264-5BDB3F1B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VIANE MARA DOS SANTOS BONETI</dc:creator>
  <cp:keywords/>
  <dc:description/>
  <cp:lastModifiedBy>Matheus Felipe de Oliveira Souza</cp:lastModifiedBy>
  <cp:revision>5</cp:revision>
  <dcterms:created xsi:type="dcterms:W3CDTF">2023-07-07T14:20:00Z</dcterms:created>
  <dcterms:modified xsi:type="dcterms:W3CDTF">2024-07-30T18:38:00Z</dcterms:modified>
</cp:coreProperties>
</file>